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663677AA" w14:textId="239157BE" w:rsidR="00B047FF" w:rsidRDefault="00B047FF" w:rsidP="00EB51DF">
      <w:pP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INDEX……………</w:t>
      </w:r>
    </w:p>
    <w:p w14:paraId="19DFC94D" w14:textId="185C6C74" w:rsidR="00B047FF" w:rsidRDefault="00B047FF" w:rsidP="00EB51DF">
      <w:pP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……………………………………………………………………………………</w:t>
      </w:r>
    </w:p>
    <w:p w14:paraId="2CB96732" w14:textId="1EF0B486" w:rsidR="00B047FF" w:rsidRDefault="00B047FF" w:rsidP="00B047FF">
      <w:pPr>
        <w:shd w:val="clear" w:color="auto" w:fill="FFF2CC" w:themeFill="accent4" w:themeFillTint="3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………………………….</w:t>
      </w:r>
    </w:p>
    <w:p w14:paraId="134A4316" w14:textId="45B407DC" w:rsidR="00B047FF" w:rsidRDefault="00B047FF" w:rsidP="00B047FF">
      <w:pPr>
        <w:shd w:val="clear" w:color="auto" w:fill="FFF2CC" w:themeFill="accent4" w:themeFillTint="3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…………………………………</w:t>
      </w:r>
    </w:p>
    <w:p w14:paraId="269E5306" w14:textId="316DF336" w:rsidR="00B047FF" w:rsidRDefault="00B047FF" w:rsidP="00610687">
      <w:pPr>
        <w:shd w:val="clear" w:color="auto" w:fill="FFF2CC" w:themeFill="accent4" w:themeFillTint="3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1/1</w:t>
      </w:r>
    </w:p>
    <w:p w14:paraId="62182666" w14:textId="48A29579" w:rsidR="00B047FF" w:rsidRDefault="00B047FF" w:rsidP="004F6621">
      <w:pPr>
        <w:shd w:val="clear" w:color="auto" w:fill="FFF2CC" w:themeFill="accent4" w:themeFillTint="33"/>
        <w:tabs>
          <w:tab w:val="left" w:pos="5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UTER STUDIES</w:t>
      </w:r>
      <w:r w:rsidR="004F662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6E1CB07" w14:textId="11703D56" w:rsidR="00B047FF" w:rsidRDefault="00B047FF" w:rsidP="00610687">
      <w:pPr>
        <w:shd w:val="clear" w:color="auto" w:fill="FFF2CC" w:themeFill="accent4" w:themeFillTint="3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ER 1</w:t>
      </w:r>
    </w:p>
    <w:p w14:paraId="19EDB47B" w14:textId="7D2E21F2" w:rsidR="00B047FF" w:rsidRDefault="00B047FF" w:rsidP="00610687">
      <w:pPr>
        <w:shd w:val="clear" w:color="auto" w:fill="FFF2CC" w:themeFill="accent4" w:themeFillTint="3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THEORY)</w:t>
      </w:r>
    </w:p>
    <w:p w14:paraId="6DD94250" w14:textId="2AF9D6EA" w:rsidR="00B047FF" w:rsidRDefault="00B047FF" w:rsidP="00610687">
      <w:pPr>
        <w:shd w:val="clear" w:color="auto" w:fill="FFF2CC" w:themeFill="accent4" w:themeFillTint="3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CH/APRIL 2020 </w:t>
      </w:r>
    </w:p>
    <w:p w14:paraId="5E5AF244" w14:textId="265EC68C" w:rsidR="00610687" w:rsidRDefault="00B047FF" w:rsidP="00610687">
      <w:pPr>
        <w:shd w:val="clear" w:color="auto" w:fill="FFF2CC" w:themeFill="accent4" w:themeFillTint="3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½ HOURS </w:t>
      </w:r>
    </w:p>
    <w:p w14:paraId="1CF3C1F4" w14:textId="77777777" w:rsidR="00610687" w:rsidRDefault="00610687" w:rsidP="00610687">
      <w:pPr>
        <w:shd w:val="clear" w:color="auto" w:fill="FFF2CC" w:themeFill="accent4" w:themeFillTint="3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9EF26" w14:textId="4B3D61B0" w:rsidR="00B047FF" w:rsidRDefault="00B047FF" w:rsidP="00B047FF">
      <w:pP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32D64">
        <w:rPr>
          <w:rFonts w:ascii="Times New Roman" w:hAnsi="Times New Roman" w:cs="Times New Roman"/>
          <w:b/>
          <w:bCs/>
          <w:sz w:val="40"/>
          <w:szCs w:val="40"/>
        </w:rPr>
        <w:t>HOSENDUSE KCSE JOINT EXAMINATION -2020</w:t>
      </w:r>
    </w:p>
    <w:p w14:paraId="0CD98CE2" w14:textId="77777777" w:rsidR="00932D64" w:rsidRPr="00932D64" w:rsidRDefault="00932D64" w:rsidP="00B047FF">
      <w:pP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F20682" w14:textId="77777777" w:rsidR="00B047FF" w:rsidRDefault="00B047FF" w:rsidP="00610687">
      <w:pPr>
        <w:shd w:val="clear" w:color="auto" w:fill="FFF2CC" w:themeFill="accent4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1/1</w:t>
      </w:r>
    </w:p>
    <w:p w14:paraId="2CF0749B" w14:textId="77777777" w:rsidR="00B047FF" w:rsidRDefault="00B047FF" w:rsidP="00610687">
      <w:pPr>
        <w:shd w:val="clear" w:color="auto" w:fill="FFF2CC" w:themeFill="accent4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UTER STUDIES</w:t>
      </w:r>
    </w:p>
    <w:p w14:paraId="1FB62DCF" w14:textId="77777777" w:rsidR="00B047FF" w:rsidRDefault="00B047FF" w:rsidP="00610687">
      <w:pPr>
        <w:shd w:val="clear" w:color="auto" w:fill="FFF2CC" w:themeFill="accent4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ER 1</w:t>
      </w:r>
    </w:p>
    <w:p w14:paraId="2B082D53" w14:textId="77777777" w:rsidR="00B047FF" w:rsidRDefault="00B047FF" w:rsidP="00610687">
      <w:pPr>
        <w:shd w:val="clear" w:color="auto" w:fill="FFF2CC" w:themeFill="accent4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THEORY)</w:t>
      </w:r>
    </w:p>
    <w:p w14:paraId="73BF9BCC" w14:textId="69BB56F3" w:rsidR="00B047FF" w:rsidRDefault="00B047FF" w:rsidP="00610687">
      <w:pPr>
        <w:shd w:val="clear" w:color="auto" w:fill="FFF2CC" w:themeFill="accent4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/APRIL 2020</w:t>
      </w:r>
    </w:p>
    <w:p w14:paraId="18C8C85D" w14:textId="4E645FFE" w:rsidR="00B047FF" w:rsidRDefault="00B047FF" w:rsidP="00610687">
      <w:pPr>
        <w:shd w:val="clear" w:color="auto" w:fill="FFF2CC" w:themeFill="accent4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½ HOURS</w:t>
      </w:r>
    </w:p>
    <w:p w14:paraId="7BC36F82" w14:textId="77777777" w:rsidR="00610687" w:rsidRDefault="00610687" w:rsidP="00610687">
      <w:pPr>
        <w:shd w:val="clear" w:color="auto" w:fill="FFF2CC" w:themeFill="accent4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BEB8A" w14:textId="5D00AD92" w:rsidR="00B047FF" w:rsidRPr="00B047FF" w:rsidRDefault="00B047FF" w:rsidP="00B047FF">
      <w:pPr>
        <w:shd w:val="clear" w:color="auto" w:fill="FFF2CC" w:themeFill="accent4" w:themeFillTint="3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47FF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 TO CANDIDATES</w:t>
      </w:r>
    </w:p>
    <w:p w14:paraId="6C6FC22B" w14:textId="0EA85D1F" w:rsidR="00B047FF" w:rsidRPr="00370643" w:rsidRDefault="00B047FF" w:rsidP="00B047FF">
      <w:pPr>
        <w:pStyle w:val="ListParagraph"/>
        <w:numPr>
          <w:ilvl w:val="0"/>
          <w:numId w:val="16"/>
        </w:numPr>
        <w:shd w:val="clear" w:color="auto" w:fill="FFF2CC" w:themeFill="accent4" w:themeFillTint="33"/>
        <w:rPr>
          <w:rFonts w:ascii="Times New Roman" w:hAnsi="Times New Roman" w:cs="Times New Roman"/>
          <w:sz w:val="24"/>
          <w:szCs w:val="24"/>
        </w:rPr>
      </w:pPr>
      <w:r w:rsidRPr="00370643">
        <w:rPr>
          <w:rFonts w:ascii="Times New Roman" w:hAnsi="Times New Roman" w:cs="Times New Roman"/>
          <w:sz w:val="24"/>
          <w:szCs w:val="24"/>
        </w:rPr>
        <w:t xml:space="preserve">Write your name and index number in the spaces provided </w:t>
      </w:r>
      <w:r w:rsidR="00370643" w:rsidRPr="00370643">
        <w:rPr>
          <w:rFonts w:ascii="Times New Roman" w:hAnsi="Times New Roman" w:cs="Times New Roman"/>
          <w:sz w:val="24"/>
          <w:szCs w:val="24"/>
        </w:rPr>
        <w:t>above.</w:t>
      </w:r>
    </w:p>
    <w:p w14:paraId="33641C0F" w14:textId="0C43DE4C" w:rsidR="00B047FF" w:rsidRPr="00370643" w:rsidRDefault="00B047FF" w:rsidP="00B047FF">
      <w:pPr>
        <w:pStyle w:val="ListParagraph"/>
        <w:numPr>
          <w:ilvl w:val="0"/>
          <w:numId w:val="16"/>
        </w:numPr>
        <w:shd w:val="clear" w:color="auto" w:fill="FFF2CC" w:themeFill="accent4" w:themeFillTint="33"/>
        <w:rPr>
          <w:rFonts w:ascii="Times New Roman" w:hAnsi="Times New Roman" w:cs="Times New Roman"/>
          <w:sz w:val="24"/>
          <w:szCs w:val="24"/>
        </w:rPr>
      </w:pPr>
      <w:r w:rsidRPr="00370643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370643" w:rsidRPr="00370643">
        <w:rPr>
          <w:rFonts w:ascii="Times New Roman" w:hAnsi="Times New Roman" w:cs="Times New Roman"/>
          <w:sz w:val="24"/>
          <w:szCs w:val="24"/>
        </w:rPr>
        <w:t>consists</w:t>
      </w:r>
      <w:r w:rsidRPr="00370643">
        <w:rPr>
          <w:rFonts w:ascii="Times New Roman" w:hAnsi="Times New Roman" w:cs="Times New Roman"/>
          <w:sz w:val="24"/>
          <w:szCs w:val="24"/>
        </w:rPr>
        <w:t xml:space="preserve"> of</w:t>
      </w:r>
      <w:r w:rsidR="00610687" w:rsidRPr="00610687">
        <w:rPr>
          <w:rFonts w:ascii="Times New Roman" w:hAnsi="Times New Roman" w:cs="Times New Roman"/>
          <w:b/>
          <w:bCs/>
          <w:sz w:val="24"/>
          <w:szCs w:val="24"/>
        </w:rPr>
        <w:t xml:space="preserve"> TWO </w:t>
      </w:r>
      <w:r w:rsidRPr="00370643">
        <w:rPr>
          <w:rFonts w:ascii="Times New Roman" w:hAnsi="Times New Roman" w:cs="Times New Roman"/>
          <w:sz w:val="24"/>
          <w:szCs w:val="24"/>
        </w:rPr>
        <w:t>sections</w:t>
      </w:r>
      <w:r w:rsidRPr="00F3004B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370643">
        <w:rPr>
          <w:rFonts w:ascii="Times New Roman" w:hAnsi="Times New Roman" w:cs="Times New Roman"/>
          <w:sz w:val="24"/>
          <w:szCs w:val="24"/>
        </w:rPr>
        <w:t xml:space="preserve"> and </w:t>
      </w:r>
      <w:r w:rsidRPr="00F3004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70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5DFF7" w14:textId="2BBB56EB" w:rsidR="00B047FF" w:rsidRPr="00370643" w:rsidRDefault="00B047FF" w:rsidP="00B047FF">
      <w:pPr>
        <w:pStyle w:val="ListParagraph"/>
        <w:numPr>
          <w:ilvl w:val="0"/>
          <w:numId w:val="16"/>
        </w:numPr>
        <w:shd w:val="clear" w:color="auto" w:fill="FFF2CC" w:themeFill="accent4" w:themeFillTint="33"/>
        <w:rPr>
          <w:rFonts w:ascii="Times New Roman" w:hAnsi="Times New Roman" w:cs="Times New Roman"/>
          <w:sz w:val="24"/>
          <w:szCs w:val="24"/>
        </w:rPr>
      </w:pPr>
      <w:r w:rsidRPr="00370643">
        <w:rPr>
          <w:rFonts w:ascii="Times New Roman" w:hAnsi="Times New Roman" w:cs="Times New Roman"/>
          <w:sz w:val="24"/>
          <w:szCs w:val="24"/>
        </w:rPr>
        <w:t xml:space="preserve">Answer </w:t>
      </w:r>
      <w:r w:rsidR="00F3004B" w:rsidRPr="00F3004B">
        <w:rPr>
          <w:rFonts w:ascii="Times New Roman" w:hAnsi="Times New Roman" w:cs="Times New Roman"/>
          <w:b/>
          <w:bCs/>
          <w:sz w:val="24"/>
          <w:szCs w:val="24"/>
        </w:rPr>
        <w:t xml:space="preserve">ALL </w:t>
      </w:r>
      <w:r w:rsidRPr="00370643">
        <w:rPr>
          <w:rFonts w:ascii="Times New Roman" w:hAnsi="Times New Roman" w:cs="Times New Roman"/>
          <w:sz w:val="24"/>
          <w:szCs w:val="24"/>
        </w:rPr>
        <w:t xml:space="preserve">the questions in section </w:t>
      </w:r>
      <w:r w:rsidRPr="00F3004B">
        <w:rPr>
          <w:rFonts w:ascii="Times New Roman" w:hAnsi="Times New Roman" w:cs="Times New Roman"/>
          <w:b/>
          <w:bCs/>
          <w:sz w:val="24"/>
          <w:szCs w:val="24"/>
        </w:rPr>
        <w:t>A.</w:t>
      </w:r>
    </w:p>
    <w:p w14:paraId="08CCB0B7" w14:textId="6C6C1EE0" w:rsidR="00B047FF" w:rsidRPr="00370643" w:rsidRDefault="00B047FF" w:rsidP="00B047FF">
      <w:pPr>
        <w:pStyle w:val="ListParagraph"/>
        <w:numPr>
          <w:ilvl w:val="0"/>
          <w:numId w:val="16"/>
        </w:numPr>
        <w:shd w:val="clear" w:color="auto" w:fill="FFF2CC" w:themeFill="accent4" w:themeFillTint="33"/>
        <w:rPr>
          <w:rFonts w:ascii="Times New Roman" w:hAnsi="Times New Roman" w:cs="Times New Roman"/>
          <w:sz w:val="24"/>
          <w:szCs w:val="24"/>
        </w:rPr>
      </w:pPr>
      <w:r w:rsidRPr="00370643">
        <w:rPr>
          <w:rFonts w:ascii="Times New Roman" w:hAnsi="Times New Roman" w:cs="Times New Roman"/>
          <w:sz w:val="24"/>
          <w:szCs w:val="24"/>
        </w:rPr>
        <w:t xml:space="preserve">Answer question </w:t>
      </w:r>
      <w:r w:rsidRPr="00F3004B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370643">
        <w:rPr>
          <w:rFonts w:ascii="Times New Roman" w:hAnsi="Times New Roman" w:cs="Times New Roman"/>
          <w:sz w:val="24"/>
          <w:szCs w:val="24"/>
        </w:rPr>
        <w:t xml:space="preserve"> and any other </w:t>
      </w:r>
      <w:r w:rsidR="00F3004B" w:rsidRPr="00F3004B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370643">
        <w:rPr>
          <w:rFonts w:ascii="Times New Roman" w:hAnsi="Times New Roman" w:cs="Times New Roman"/>
          <w:sz w:val="24"/>
          <w:szCs w:val="24"/>
        </w:rPr>
        <w:t xml:space="preserve"> questions from section </w:t>
      </w:r>
      <w:r w:rsidRPr="00F3004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70643">
        <w:rPr>
          <w:rFonts w:ascii="Times New Roman" w:hAnsi="Times New Roman" w:cs="Times New Roman"/>
          <w:sz w:val="24"/>
          <w:szCs w:val="24"/>
        </w:rPr>
        <w:t>.</w:t>
      </w:r>
    </w:p>
    <w:p w14:paraId="02371681" w14:textId="331C4677" w:rsidR="00B047FF" w:rsidRPr="00370643" w:rsidRDefault="00B047FF" w:rsidP="00B047FF">
      <w:pPr>
        <w:pStyle w:val="ListParagraph"/>
        <w:numPr>
          <w:ilvl w:val="0"/>
          <w:numId w:val="16"/>
        </w:numPr>
        <w:shd w:val="clear" w:color="auto" w:fill="FFF2CC" w:themeFill="accent4" w:themeFillTint="33"/>
        <w:rPr>
          <w:rFonts w:ascii="Times New Roman" w:hAnsi="Times New Roman" w:cs="Times New Roman"/>
          <w:sz w:val="24"/>
          <w:szCs w:val="24"/>
        </w:rPr>
      </w:pPr>
      <w:r w:rsidRPr="00370643">
        <w:rPr>
          <w:rFonts w:ascii="Times New Roman" w:hAnsi="Times New Roman" w:cs="Times New Roman"/>
          <w:sz w:val="24"/>
          <w:szCs w:val="24"/>
        </w:rPr>
        <w:t>All answers should be written in the spaces provided on the question paper.</w:t>
      </w:r>
    </w:p>
    <w:p w14:paraId="5EC8089D" w14:textId="6E439375" w:rsidR="00B047FF" w:rsidRPr="00370643" w:rsidRDefault="00B047FF" w:rsidP="00B047FF">
      <w:pP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7064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or official use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47FF" w14:paraId="1C8B1D47" w14:textId="77777777" w:rsidTr="00B047FF">
        <w:tc>
          <w:tcPr>
            <w:tcW w:w="3116" w:type="dxa"/>
          </w:tcPr>
          <w:p w14:paraId="68B3D48A" w14:textId="2D314197" w:rsidR="00B047F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3117" w:type="dxa"/>
          </w:tcPr>
          <w:p w14:paraId="55ED9A6F" w14:textId="123A6010" w:rsidR="00B047F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3117" w:type="dxa"/>
          </w:tcPr>
          <w:p w14:paraId="174A682C" w14:textId="05B20DDF" w:rsidR="00B047F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’s Score</w:t>
            </w:r>
          </w:p>
        </w:tc>
      </w:tr>
      <w:tr w:rsidR="00B047FF" w14:paraId="00C1E160" w14:textId="77777777" w:rsidTr="00B047FF">
        <w:tc>
          <w:tcPr>
            <w:tcW w:w="3116" w:type="dxa"/>
          </w:tcPr>
          <w:p w14:paraId="1FEEF69A" w14:textId="08C54857" w:rsidR="00B047FF" w:rsidRDefault="00B047F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14:paraId="2D772233" w14:textId="655A064C" w:rsidR="00B047FF" w:rsidRDefault="00B047F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5</w:t>
            </w:r>
          </w:p>
        </w:tc>
        <w:tc>
          <w:tcPr>
            <w:tcW w:w="3117" w:type="dxa"/>
          </w:tcPr>
          <w:p w14:paraId="4E67D777" w14:textId="77777777" w:rsidR="00B047FF" w:rsidRDefault="00B047F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14F" w14:paraId="4136654D" w14:textId="77777777" w:rsidTr="00B047FF">
        <w:tc>
          <w:tcPr>
            <w:tcW w:w="3116" w:type="dxa"/>
            <w:vMerge w:val="restart"/>
          </w:tcPr>
          <w:p w14:paraId="28EFDDFE" w14:textId="3E36ED1F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14:paraId="15242302" w14:textId="3ED857BA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14:paraId="265FB884" w14:textId="77777777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14F" w14:paraId="11FB87F5" w14:textId="77777777" w:rsidTr="00B047FF">
        <w:tc>
          <w:tcPr>
            <w:tcW w:w="3116" w:type="dxa"/>
            <w:vMerge/>
          </w:tcPr>
          <w:p w14:paraId="5ED905C9" w14:textId="77777777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46BFEB34" w14:textId="7BD72470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117" w:type="dxa"/>
          </w:tcPr>
          <w:p w14:paraId="4BAEF50B" w14:textId="77777777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14F" w14:paraId="0AEE8378" w14:textId="77777777" w:rsidTr="00B047FF">
        <w:tc>
          <w:tcPr>
            <w:tcW w:w="3116" w:type="dxa"/>
            <w:vMerge/>
          </w:tcPr>
          <w:p w14:paraId="799B7720" w14:textId="77777777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35FE82" w14:textId="4B10CC87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14:paraId="1E71B30C" w14:textId="77777777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14F" w14:paraId="30CAA1CE" w14:textId="77777777" w:rsidTr="00B047FF">
        <w:tc>
          <w:tcPr>
            <w:tcW w:w="3116" w:type="dxa"/>
            <w:vMerge/>
          </w:tcPr>
          <w:p w14:paraId="7B36373B" w14:textId="77777777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69F1CBD1" w14:textId="6A27FD93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117" w:type="dxa"/>
          </w:tcPr>
          <w:p w14:paraId="7C24F4A7" w14:textId="77777777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14F" w14:paraId="187C5C97" w14:textId="77777777" w:rsidTr="00B047FF">
        <w:tc>
          <w:tcPr>
            <w:tcW w:w="3116" w:type="dxa"/>
            <w:vMerge/>
          </w:tcPr>
          <w:p w14:paraId="68AE2E7B" w14:textId="77777777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7D3A0BEE" w14:textId="47451376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117" w:type="dxa"/>
          </w:tcPr>
          <w:p w14:paraId="36E8B534" w14:textId="77777777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14F" w14:paraId="1F0DD639" w14:textId="77777777" w:rsidTr="00167922">
        <w:tc>
          <w:tcPr>
            <w:tcW w:w="6233" w:type="dxa"/>
            <w:gridSpan w:val="2"/>
          </w:tcPr>
          <w:p w14:paraId="66920509" w14:textId="540F8E88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core</w:t>
            </w:r>
          </w:p>
        </w:tc>
        <w:tc>
          <w:tcPr>
            <w:tcW w:w="3117" w:type="dxa"/>
          </w:tcPr>
          <w:p w14:paraId="0AD81798" w14:textId="77777777" w:rsidR="0057214F" w:rsidRDefault="0057214F" w:rsidP="00B04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7CCEBD" w14:textId="77777777" w:rsidR="00B047FF" w:rsidRPr="00B047FF" w:rsidRDefault="00B047FF" w:rsidP="00B047FF">
      <w:pP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B19FF" w14:textId="5299AC31" w:rsidR="0041454B" w:rsidRPr="002264D9" w:rsidRDefault="003673DE" w:rsidP="00EB51DF">
      <w:pP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4D9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A</w:t>
      </w:r>
    </w:p>
    <w:p w14:paraId="7FD1C50F" w14:textId="7CBB7C16" w:rsidR="003673DE" w:rsidRPr="002264D9" w:rsidRDefault="003673DE" w:rsidP="00EB51DF">
      <w:pPr>
        <w:shd w:val="clear" w:color="auto" w:fill="FFF2CC" w:themeFill="accent4" w:themeFillTint="3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64D9">
        <w:rPr>
          <w:rFonts w:ascii="Times New Roman" w:hAnsi="Times New Roman" w:cs="Times New Roman"/>
          <w:i/>
          <w:iCs/>
          <w:sz w:val="24"/>
          <w:szCs w:val="24"/>
        </w:rPr>
        <w:t xml:space="preserve">Answer </w:t>
      </w:r>
      <w:r w:rsidRPr="002264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</w:t>
      </w:r>
      <w:r w:rsidRPr="002264D9">
        <w:rPr>
          <w:rFonts w:ascii="Times New Roman" w:hAnsi="Times New Roman" w:cs="Times New Roman"/>
          <w:i/>
          <w:iCs/>
          <w:sz w:val="24"/>
          <w:szCs w:val="24"/>
        </w:rPr>
        <w:t xml:space="preserve"> the questions in this section in the spaces provided</w:t>
      </w:r>
    </w:p>
    <w:p w14:paraId="3F944D2E" w14:textId="4593876F" w:rsidR="003673DE" w:rsidRPr="002264D9" w:rsidRDefault="003673DE" w:rsidP="00EB51DF">
      <w:pPr>
        <w:pStyle w:val="ListParagraph"/>
        <w:numPr>
          <w:ilvl w:val="0"/>
          <w:numId w:val="1"/>
        </w:numPr>
        <w:shd w:val="clear" w:color="auto" w:fill="FFF2CC" w:themeFill="accent4" w:themeFillTint="33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State the hardware technological differences between the first generation and third generation computers.</w:t>
      </w:r>
      <w:r w:rsidR="00C63E57" w:rsidRPr="002264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B51DF" w:rsidRPr="002264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63E57" w:rsidRPr="002264D9">
        <w:rPr>
          <w:rFonts w:ascii="Times New Roman" w:hAnsi="Times New Roman" w:cs="Times New Roman"/>
          <w:sz w:val="24"/>
          <w:szCs w:val="24"/>
        </w:rPr>
        <w:t xml:space="preserve"> (2marks)</w:t>
      </w:r>
    </w:p>
    <w:p w14:paraId="7EFE963B" w14:textId="7E224352" w:rsidR="00C63E57" w:rsidRPr="002264D9" w:rsidRDefault="00C63E57" w:rsidP="00EB51DF">
      <w:pPr>
        <w:pStyle w:val="ListParagraph"/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D9ED3" w14:textId="6092103F" w:rsidR="00C63E57" w:rsidRPr="002264D9" w:rsidRDefault="00C63E57" w:rsidP="00EB51DF">
      <w:pPr>
        <w:pStyle w:val="ListParagraph"/>
        <w:numPr>
          <w:ilvl w:val="0"/>
          <w:numId w:val="1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State two measures that should be put in place in a computer laboratory to safeguard users’ health.                                                                                                 </w:t>
      </w:r>
      <w:r w:rsidR="00EB51DF" w:rsidRPr="002264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64D9">
        <w:rPr>
          <w:rFonts w:ascii="Times New Roman" w:hAnsi="Times New Roman" w:cs="Times New Roman"/>
          <w:sz w:val="24"/>
          <w:szCs w:val="24"/>
        </w:rPr>
        <w:t xml:space="preserve">  </w:t>
      </w:r>
      <w:r w:rsidR="00EB51DF" w:rsidRPr="002264D9">
        <w:rPr>
          <w:rFonts w:ascii="Times New Roman" w:hAnsi="Times New Roman" w:cs="Times New Roman"/>
          <w:sz w:val="24"/>
          <w:szCs w:val="24"/>
        </w:rPr>
        <w:t xml:space="preserve">    </w:t>
      </w:r>
      <w:r w:rsidRPr="002264D9">
        <w:rPr>
          <w:rFonts w:ascii="Times New Roman" w:hAnsi="Times New Roman" w:cs="Times New Roman"/>
          <w:sz w:val="24"/>
          <w:szCs w:val="24"/>
        </w:rPr>
        <w:t>(2 marks)</w:t>
      </w:r>
    </w:p>
    <w:p w14:paraId="182AE344" w14:textId="14A0372A" w:rsidR="00C63E57" w:rsidRPr="002264D9" w:rsidRDefault="00C63E57" w:rsidP="00EB51DF">
      <w:pPr>
        <w:pStyle w:val="ListParagraph"/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0F250" w14:textId="3964BFEB" w:rsidR="006F0C4D" w:rsidRPr="002264D9" w:rsidRDefault="006F0C4D" w:rsidP="00EB51DF">
      <w:pPr>
        <w:pStyle w:val="ListParagraph"/>
        <w:numPr>
          <w:ilvl w:val="0"/>
          <w:numId w:val="1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Convert the decimal number 20.373 to its binary number system equivalent   </w:t>
      </w:r>
      <w:r w:rsidR="00EB51DF" w:rsidRPr="002264D9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4D9">
        <w:rPr>
          <w:rFonts w:ascii="Times New Roman" w:hAnsi="Times New Roman" w:cs="Times New Roman"/>
          <w:sz w:val="24"/>
          <w:szCs w:val="24"/>
        </w:rPr>
        <w:t>(3 marks)</w:t>
      </w:r>
    </w:p>
    <w:p w14:paraId="69A753F9" w14:textId="4911AF00" w:rsidR="006F0C4D" w:rsidRPr="002264D9" w:rsidRDefault="006F0C4D" w:rsidP="00EB51DF">
      <w:pPr>
        <w:pStyle w:val="ListParagraph"/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374A2" w14:textId="564E3854" w:rsidR="006F0C4D" w:rsidRPr="002264D9" w:rsidRDefault="006F0C4D" w:rsidP="00EB51DF">
      <w:pPr>
        <w:pStyle w:val="ListParagraph"/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D3C151" w14:textId="1C2EA666" w:rsidR="006F0C4D" w:rsidRPr="002264D9" w:rsidRDefault="006F0C4D" w:rsidP="00EB51DF">
      <w:pPr>
        <w:pStyle w:val="ListParagraph"/>
        <w:numPr>
          <w:ilvl w:val="0"/>
          <w:numId w:val="1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4D9">
        <w:rPr>
          <w:rFonts w:ascii="Times New Roman" w:hAnsi="Times New Roman" w:cs="Times New Roman"/>
          <w:sz w:val="24"/>
          <w:szCs w:val="24"/>
        </w:rPr>
        <w:lastRenderedPageBreak/>
        <w:t>Maqueen</w:t>
      </w:r>
      <w:proofErr w:type="spellEnd"/>
      <w:r w:rsidRPr="002264D9">
        <w:rPr>
          <w:rFonts w:ascii="Times New Roman" w:hAnsi="Times New Roman" w:cs="Times New Roman"/>
          <w:sz w:val="24"/>
          <w:szCs w:val="24"/>
        </w:rPr>
        <w:t xml:space="preserve"> has installed internet in her home computer in order to use it for browsing. State three ways in which he would prevent viruses from infecting the computers      </w:t>
      </w:r>
      <w:r w:rsidR="00EB51DF" w:rsidRPr="002264D9">
        <w:rPr>
          <w:rFonts w:ascii="Times New Roman" w:hAnsi="Times New Roman" w:cs="Times New Roman"/>
          <w:sz w:val="24"/>
          <w:szCs w:val="24"/>
        </w:rPr>
        <w:t xml:space="preserve">    </w:t>
      </w:r>
      <w:r w:rsidRPr="002264D9">
        <w:rPr>
          <w:rFonts w:ascii="Times New Roman" w:hAnsi="Times New Roman" w:cs="Times New Roman"/>
          <w:sz w:val="24"/>
          <w:szCs w:val="24"/>
        </w:rPr>
        <w:t>(3marks)</w:t>
      </w:r>
    </w:p>
    <w:p w14:paraId="42758214" w14:textId="0F0520ED" w:rsidR="006F0C4D" w:rsidRPr="002264D9" w:rsidRDefault="006F0C4D" w:rsidP="00EB51DF">
      <w:pPr>
        <w:pStyle w:val="ListParagraph"/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AC83B0" w14:textId="094DE5B4" w:rsidR="00963BB6" w:rsidRPr="002264D9" w:rsidRDefault="00963BB6" w:rsidP="00EB51DF">
      <w:pPr>
        <w:pStyle w:val="ListParagraph"/>
        <w:numPr>
          <w:ilvl w:val="0"/>
          <w:numId w:val="1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State three ways of transforming a picture embedded in a Desktop Publishing program in order to fit in a designated space on a document.</w:t>
      </w:r>
      <w:r w:rsidR="00AD2BFD" w:rsidRPr="002264D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B51DF" w:rsidRPr="002264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2BFD" w:rsidRPr="002264D9">
        <w:rPr>
          <w:rFonts w:ascii="Times New Roman" w:hAnsi="Times New Roman" w:cs="Times New Roman"/>
          <w:sz w:val="24"/>
          <w:szCs w:val="24"/>
        </w:rPr>
        <w:t xml:space="preserve"> (3 marks)</w:t>
      </w:r>
    </w:p>
    <w:p w14:paraId="34A0B791" w14:textId="76525AA9" w:rsidR="00963BB6" w:rsidRPr="002264D9" w:rsidRDefault="00963BB6" w:rsidP="00EB51DF">
      <w:pPr>
        <w:pStyle w:val="ListParagraph"/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D0C7D" w14:textId="17D58907" w:rsidR="00BD181B" w:rsidRPr="002264D9" w:rsidRDefault="00BD181B" w:rsidP="00EB51DF">
      <w:pPr>
        <w:pStyle w:val="ListParagraph"/>
        <w:numPr>
          <w:ilvl w:val="0"/>
          <w:numId w:val="1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Differentiate between an </w:t>
      </w:r>
      <w:r w:rsidRPr="002264D9">
        <w:rPr>
          <w:rFonts w:ascii="Times New Roman" w:hAnsi="Times New Roman" w:cs="Times New Roman"/>
          <w:i/>
          <w:iCs/>
          <w:sz w:val="24"/>
          <w:szCs w:val="24"/>
        </w:rPr>
        <w:t>impact printer</w:t>
      </w:r>
      <w:r w:rsidRPr="002264D9">
        <w:rPr>
          <w:rFonts w:ascii="Times New Roman" w:hAnsi="Times New Roman" w:cs="Times New Roman"/>
          <w:sz w:val="24"/>
          <w:szCs w:val="24"/>
        </w:rPr>
        <w:t xml:space="preserve"> and </w:t>
      </w:r>
      <w:r w:rsidRPr="002264D9">
        <w:rPr>
          <w:rFonts w:ascii="Times New Roman" w:hAnsi="Times New Roman" w:cs="Times New Roman"/>
          <w:i/>
          <w:iCs/>
          <w:sz w:val="24"/>
          <w:szCs w:val="24"/>
        </w:rPr>
        <w:t>non-impact printers</w:t>
      </w:r>
      <w:r w:rsidRPr="002264D9">
        <w:rPr>
          <w:rFonts w:ascii="Times New Roman" w:hAnsi="Times New Roman" w:cs="Times New Roman"/>
          <w:sz w:val="24"/>
          <w:szCs w:val="24"/>
        </w:rPr>
        <w:t xml:space="preserve"> as used in computers (2 marks)</w:t>
      </w:r>
    </w:p>
    <w:p w14:paraId="75F682D8" w14:textId="46D48192" w:rsidR="00BD181B" w:rsidRPr="002264D9" w:rsidRDefault="00BD181B" w:rsidP="00EB51DF">
      <w:pPr>
        <w:pStyle w:val="ListParagraph"/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6BCD61" w14:textId="77777777" w:rsidR="004F32C7" w:rsidRPr="002264D9" w:rsidRDefault="00872605" w:rsidP="00EB51DF">
      <w:pPr>
        <w:pStyle w:val="ListParagraph"/>
        <w:numPr>
          <w:ilvl w:val="0"/>
          <w:numId w:val="1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Describe </w:t>
      </w:r>
      <w:r w:rsidRPr="002264D9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 w:rsidRPr="002264D9">
        <w:rPr>
          <w:rFonts w:ascii="Times New Roman" w:hAnsi="Times New Roman" w:cs="Times New Roman"/>
          <w:sz w:val="24"/>
          <w:szCs w:val="24"/>
        </w:rPr>
        <w:t xml:space="preserve"> as used in computers                                         (2 marks)       </w:t>
      </w:r>
    </w:p>
    <w:p w14:paraId="62E5655F" w14:textId="083996E7" w:rsidR="00AD2BFD" w:rsidRPr="002264D9" w:rsidRDefault="004F32C7" w:rsidP="00EB51DF">
      <w:pPr>
        <w:pStyle w:val="ListParagraph"/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4D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 w:rsidR="00872605" w:rsidRPr="002264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44FF1B9" w14:textId="18CD441D" w:rsidR="006F0C4D" w:rsidRPr="002264D9" w:rsidRDefault="004F32C7" w:rsidP="00EB51DF">
      <w:pPr>
        <w:pStyle w:val="ListParagraph"/>
        <w:numPr>
          <w:ilvl w:val="0"/>
          <w:numId w:val="1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State the functions of each of the following features of an email software:</w:t>
      </w:r>
    </w:p>
    <w:p w14:paraId="15BABE71" w14:textId="16D34127" w:rsidR="004F32C7" w:rsidRPr="002264D9" w:rsidRDefault="004F32C7" w:rsidP="00EB51DF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Inbox                                                                                                              (1 mark)</w:t>
      </w:r>
    </w:p>
    <w:p w14:paraId="41773156" w14:textId="2C3D6B8E" w:rsidR="004F32C7" w:rsidRPr="002264D9" w:rsidRDefault="004F32C7" w:rsidP="00EB51DF">
      <w:pPr>
        <w:pStyle w:val="ListParagraph"/>
        <w:shd w:val="clear" w:color="auto" w:fill="FFF2CC" w:themeFill="accent4" w:themeFillTint="33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53ED18" w14:textId="54992214" w:rsidR="004F32C7" w:rsidRPr="002264D9" w:rsidRDefault="004F32C7" w:rsidP="00EB51DF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Draft</w:t>
      </w:r>
      <w:r w:rsidR="007D6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1mark)</w:t>
      </w:r>
    </w:p>
    <w:p w14:paraId="4490C034" w14:textId="198C0325" w:rsidR="004F32C7" w:rsidRPr="002264D9" w:rsidRDefault="004F32C7" w:rsidP="00EB51DF">
      <w:pPr>
        <w:pStyle w:val="ListParagraph"/>
        <w:shd w:val="clear" w:color="auto" w:fill="FFF2CC" w:themeFill="accent4" w:themeFillTint="33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16DF9" w14:textId="7F5AE858" w:rsidR="004F32C7" w:rsidRPr="002264D9" w:rsidRDefault="00A07F9D" w:rsidP="00EB51DF">
      <w:pPr>
        <w:pStyle w:val="ListParagraph"/>
        <w:numPr>
          <w:ilvl w:val="0"/>
          <w:numId w:val="1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    (a)    </w:t>
      </w:r>
      <w:r w:rsidR="004F32C7" w:rsidRPr="002264D9">
        <w:rPr>
          <w:rFonts w:ascii="Times New Roman" w:hAnsi="Times New Roman" w:cs="Times New Roman"/>
          <w:sz w:val="24"/>
          <w:szCs w:val="24"/>
        </w:rPr>
        <w:t xml:space="preserve">Explain the term </w:t>
      </w:r>
      <w:r w:rsidR="004F32C7" w:rsidRPr="002264D9">
        <w:rPr>
          <w:rFonts w:ascii="Times New Roman" w:hAnsi="Times New Roman" w:cs="Times New Roman"/>
          <w:i/>
          <w:iCs/>
          <w:sz w:val="24"/>
          <w:szCs w:val="24"/>
        </w:rPr>
        <w:t>toggle key</w:t>
      </w:r>
      <w:r w:rsidR="004F32C7" w:rsidRPr="002264D9">
        <w:rPr>
          <w:rFonts w:ascii="Times New Roman" w:hAnsi="Times New Roman" w:cs="Times New Roman"/>
          <w:sz w:val="24"/>
          <w:szCs w:val="24"/>
        </w:rPr>
        <w:t xml:space="preserve"> as used in computer keyboard                    (2marks)</w:t>
      </w:r>
    </w:p>
    <w:p w14:paraId="1AF192A2" w14:textId="5D9082CF" w:rsidR="004F32C7" w:rsidRPr="002264D9" w:rsidRDefault="004F32C7" w:rsidP="00EB51DF">
      <w:pPr>
        <w:pStyle w:val="ListParagraph"/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B842F" w14:textId="2BD5E1CF" w:rsidR="000226AE" w:rsidRPr="002264D9" w:rsidRDefault="00A07F9D" w:rsidP="00EB51DF">
      <w:pPr>
        <w:shd w:val="clear" w:color="auto" w:fill="FFF2CC" w:themeFill="accent4" w:themeFillTint="33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(b) List examples of toggle keys on a computer keyboard                               </w:t>
      </w:r>
      <w:r w:rsidR="00EB51DF" w:rsidRPr="002264D9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4D9">
        <w:rPr>
          <w:rFonts w:ascii="Times New Roman" w:hAnsi="Times New Roman" w:cs="Times New Roman"/>
          <w:sz w:val="24"/>
          <w:szCs w:val="24"/>
        </w:rPr>
        <w:t>(2marks)</w:t>
      </w:r>
    </w:p>
    <w:p w14:paraId="0B5B6441" w14:textId="2A809258" w:rsidR="00F845EB" w:rsidRPr="002264D9" w:rsidRDefault="00F845EB" w:rsidP="00EB51DF">
      <w:pPr>
        <w:shd w:val="clear" w:color="auto" w:fill="FFF2CC" w:themeFill="accent4" w:themeFillTint="33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B12C3" w14:textId="5331A1D1" w:rsidR="00F845EB" w:rsidRPr="002264D9" w:rsidRDefault="00F845EB" w:rsidP="00EB51DF">
      <w:pPr>
        <w:pStyle w:val="ListParagraph"/>
        <w:numPr>
          <w:ilvl w:val="0"/>
          <w:numId w:val="1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State the type of error that would occur in data processing for each of the following </w:t>
      </w:r>
      <w:r w:rsidR="00E94CD9" w:rsidRPr="002264D9">
        <w:rPr>
          <w:rFonts w:ascii="Times New Roman" w:hAnsi="Times New Roman" w:cs="Times New Roman"/>
          <w:sz w:val="24"/>
          <w:szCs w:val="24"/>
        </w:rPr>
        <w:t>cases:</w:t>
      </w:r>
    </w:p>
    <w:p w14:paraId="3219A5FE" w14:textId="1696A402" w:rsidR="00E94CD9" w:rsidRPr="002264D9" w:rsidRDefault="00E94CD9" w:rsidP="00EB51DF">
      <w:pPr>
        <w:pStyle w:val="ListParagraph"/>
        <w:numPr>
          <w:ilvl w:val="0"/>
          <w:numId w:val="3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Entering the number 396 as 369                                                                </w:t>
      </w:r>
      <w:r w:rsidR="00EB51DF" w:rsidRPr="002264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64D9">
        <w:rPr>
          <w:rFonts w:ascii="Times New Roman" w:hAnsi="Times New Roman" w:cs="Times New Roman"/>
          <w:sz w:val="24"/>
          <w:szCs w:val="24"/>
        </w:rPr>
        <w:t>(1 mark)</w:t>
      </w:r>
    </w:p>
    <w:p w14:paraId="5511ECC4" w14:textId="49F2F187" w:rsidR="00E94CD9" w:rsidRPr="002264D9" w:rsidRDefault="00E94CD9" w:rsidP="00EB51DF">
      <w:pPr>
        <w:pStyle w:val="ListParagraph"/>
        <w:shd w:val="clear" w:color="auto" w:fill="FFF2CC" w:themeFill="accent4" w:themeFillTint="33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DF554E0" w14:textId="0828973F" w:rsidR="00E94CD9" w:rsidRPr="002264D9" w:rsidRDefault="00E94CD9" w:rsidP="00EB51DF">
      <w:pPr>
        <w:pStyle w:val="ListParagraph"/>
        <w:numPr>
          <w:ilvl w:val="0"/>
          <w:numId w:val="3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lastRenderedPageBreak/>
        <w:t>Entering the text “</w:t>
      </w:r>
      <w:proofErr w:type="spellStart"/>
      <w:r w:rsidRPr="002264D9">
        <w:rPr>
          <w:rFonts w:ascii="Times New Roman" w:hAnsi="Times New Roman" w:cs="Times New Roman"/>
          <w:sz w:val="24"/>
          <w:szCs w:val="24"/>
        </w:rPr>
        <w:t>kwys</w:t>
      </w:r>
      <w:proofErr w:type="spellEnd"/>
      <w:r w:rsidRPr="002264D9">
        <w:rPr>
          <w:rFonts w:ascii="Times New Roman" w:hAnsi="Times New Roman" w:cs="Times New Roman"/>
          <w:sz w:val="24"/>
          <w:szCs w:val="24"/>
        </w:rPr>
        <w:t>” instead of “keys”                                               (1 mark)</w:t>
      </w:r>
    </w:p>
    <w:p w14:paraId="183EFF24" w14:textId="789D3414" w:rsidR="00E94CD9" w:rsidRPr="002264D9" w:rsidRDefault="00E94CD9" w:rsidP="00EB51DF">
      <w:pPr>
        <w:pStyle w:val="ListParagraph"/>
        <w:shd w:val="clear" w:color="auto" w:fill="FFF2CC" w:themeFill="accent4" w:themeFillTint="33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1E3D3A9" w14:textId="407AA891" w:rsidR="00E94CD9" w:rsidRPr="002264D9" w:rsidRDefault="00934830" w:rsidP="00EB51DF">
      <w:pPr>
        <w:pStyle w:val="ListParagraph"/>
        <w:numPr>
          <w:ilvl w:val="0"/>
          <w:numId w:val="1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State four factors to consider when selecting </w:t>
      </w:r>
      <w:r w:rsidR="00E81B55" w:rsidRPr="002264D9">
        <w:rPr>
          <w:rFonts w:ascii="Times New Roman" w:hAnsi="Times New Roman" w:cs="Times New Roman"/>
          <w:sz w:val="24"/>
          <w:szCs w:val="24"/>
        </w:rPr>
        <w:t>a software for use in a computer room (4marks)</w:t>
      </w:r>
    </w:p>
    <w:p w14:paraId="3CA19BC4" w14:textId="37C5B49F" w:rsidR="00E81B55" w:rsidRPr="002264D9" w:rsidRDefault="00E81B55" w:rsidP="00EB51DF">
      <w:pPr>
        <w:pStyle w:val="ListParagraph"/>
        <w:shd w:val="clear" w:color="auto" w:fill="FFF2CC" w:themeFill="accent4" w:themeFillTint="33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F1AD1" w14:textId="60962231" w:rsidR="00E81B55" w:rsidRPr="002264D9" w:rsidRDefault="00E81B55" w:rsidP="00EB51DF">
      <w:pPr>
        <w:pStyle w:val="ListParagraph"/>
        <w:numPr>
          <w:ilvl w:val="0"/>
          <w:numId w:val="1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State three functions </w:t>
      </w:r>
      <w:r w:rsidR="008C0B84" w:rsidRPr="002264D9">
        <w:rPr>
          <w:rFonts w:ascii="Times New Roman" w:hAnsi="Times New Roman" w:cs="Times New Roman"/>
          <w:sz w:val="24"/>
          <w:szCs w:val="24"/>
        </w:rPr>
        <w:t>of UPS</w:t>
      </w:r>
      <w:r w:rsidRPr="002264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152C3" w:rsidRPr="002264D9">
        <w:rPr>
          <w:rFonts w:ascii="Times New Roman" w:hAnsi="Times New Roman" w:cs="Times New Roman"/>
          <w:sz w:val="24"/>
          <w:szCs w:val="24"/>
        </w:rPr>
        <w:t xml:space="preserve">           (</w:t>
      </w:r>
      <w:r w:rsidRPr="002264D9">
        <w:rPr>
          <w:rFonts w:ascii="Times New Roman" w:hAnsi="Times New Roman" w:cs="Times New Roman"/>
          <w:sz w:val="24"/>
          <w:szCs w:val="24"/>
        </w:rPr>
        <w:t>3 marks)</w:t>
      </w:r>
    </w:p>
    <w:p w14:paraId="2C5486AE" w14:textId="754E36D0" w:rsidR="00864679" w:rsidRPr="002264D9" w:rsidRDefault="00864679" w:rsidP="00EB51DF">
      <w:pPr>
        <w:pStyle w:val="ListParagraph"/>
        <w:shd w:val="clear" w:color="auto" w:fill="FFF2CC" w:themeFill="accent4" w:themeFillTint="33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9AF50" w14:textId="122EB074" w:rsidR="00864679" w:rsidRPr="002264D9" w:rsidRDefault="00864679" w:rsidP="00200612">
      <w:pPr>
        <w:pStyle w:val="ListParagraph"/>
        <w:numPr>
          <w:ilvl w:val="0"/>
          <w:numId w:val="1"/>
        </w:numPr>
        <w:shd w:val="clear" w:color="auto" w:fill="FFF2CC" w:themeFill="accent4" w:themeFillTint="3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Distinguish between </w:t>
      </w:r>
      <w:r w:rsidRPr="002264D9">
        <w:rPr>
          <w:rFonts w:ascii="Times New Roman" w:hAnsi="Times New Roman" w:cs="Times New Roman"/>
          <w:i/>
          <w:iCs/>
          <w:sz w:val="24"/>
          <w:szCs w:val="24"/>
        </w:rPr>
        <w:t>table of contents</w:t>
      </w:r>
      <w:r w:rsidRPr="002264D9">
        <w:rPr>
          <w:rFonts w:ascii="Times New Roman" w:hAnsi="Times New Roman" w:cs="Times New Roman"/>
          <w:sz w:val="24"/>
          <w:szCs w:val="24"/>
        </w:rPr>
        <w:t xml:space="preserve"> and </w:t>
      </w:r>
      <w:r w:rsidRPr="002264D9">
        <w:rPr>
          <w:rFonts w:ascii="Times New Roman" w:hAnsi="Times New Roman" w:cs="Times New Roman"/>
          <w:i/>
          <w:iCs/>
          <w:sz w:val="24"/>
          <w:szCs w:val="24"/>
        </w:rPr>
        <w:t>index</w:t>
      </w:r>
      <w:r w:rsidRPr="002264D9">
        <w:rPr>
          <w:rFonts w:ascii="Times New Roman" w:hAnsi="Times New Roman" w:cs="Times New Roman"/>
          <w:sz w:val="24"/>
          <w:szCs w:val="24"/>
        </w:rPr>
        <w:t xml:space="preserve"> as used in a word processor   </w:t>
      </w:r>
      <w:r w:rsidR="007B66D0" w:rsidRPr="002264D9">
        <w:rPr>
          <w:rFonts w:ascii="Times New Roman" w:hAnsi="Times New Roman" w:cs="Times New Roman"/>
          <w:sz w:val="24"/>
          <w:szCs w:val="24"/>
        </w:rPr>
        <w:t xml:space="preserve">  </w:t>
      </w:r>
      <w:r w:rsidR="00200612" w:rsidRPr="002264D9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4D9">
        <w:rPr>
          <w:rFonts w:ascii="Times New Roman" w:hAnsi="Times New Roman" w:cs="Times New Roman"/>
          <w:sz w:val="24"/>
          <w:szCs w:val="24"/>
        </w:rPr>
        <w:t>(3 marks)</w:t>
      </w:r>
    </w:p>
    <w:p w14:paraId="18447D4A" w14:textId="4744852F" w:rsidR="007B66D0" w:rsidRPr="002264D9" w:rsidRDefault="007B66D0" w:rsidP="00EB51DF">
      <w:pPr>
        <w:pStyle w:val="ListParagraph"/>
        <w:shd w:val="clear" w:color="auto" w:fill="FFF2CC" w:themeFill="accent4" w:themeFillTint="33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644C0" w14:textId="5DEBF86C" w:rsidR="00EB51DF" w:rsidRPr="002264D9" w:rsidRDefault="00EB51DF" w:rsidP="00200612">
      <w:pPr>
        <w:pStyle w:val="ListParagraph"/>
        <w:numPr>
          <w:ilvl w:val="0"/>
          <w:numId w:val="1"/>
        </w:numPr>
        <w:shd w:val="clear" w:color="auto" w:fill="FFF2CC" w:themeFill="accent4" w:themeFillTint="33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lastRenderedPageBreak/>
        <w:t xml:space="preserve">State three factors to consider when selecting an operating system to install in a computer. </w:t>
      </w:r>
      <w:r w:rsidR="00200612" w:rsidRPr="002264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2264D9">
        <w:rPr>
          <w:rFonts w:ascii="Times New Roman" w:hAnsi="Times New Roman" w:cs="Times New Roman"/>
          <w:sz w:val="24"/>
          <w:szCs w:val="24"/>
        </w:rPr>
        <w:t>(3marks)</w:t>
      </w:r>
    </w:p>
    <w:p w14:paraId="77C8B867" w14:textId="24341DE5" w:rsidR="00200612" w:rsidRPr="002264D9" w:rsidRDefault="00200612" w:rsidP="00200612">
      <w:pPr>
        <w:pStyle w:val="ListParagraph"/>
        <w:shd w:val="clear" w:color="auto" w:fill="FFF2CC" w:themeFill="accent4" w:themeFillTint="33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BA62A" w14:textId="76D493C2" w:rsidR="00200612" w:rsidRPr="002264D9" w:rsidRDefault="00200612" w:rsidP="0020061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Differentiate between analogue data and digital data as used in computers               (2 marks)</w:t>
      </w:r>
    </w:p>
    <w:p w14:paraId="54356872" w14:textId="5953FC7B" w:rsidR="00200612" w:rsidRPr="002264D9" w:rsidRDefault="00200612" w:rsidP="00200612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DB46D" w14:textId="246A0411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22ABE72" w14:textId="0CD8CCB8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432763F" w14:textId="4EEF530F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E52502C" w14:textId="46DA8D23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6559CC" w14:textId="5032B808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4CAEB57" w14:textId="37B339AE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1B89037" w14:textId="50817D2C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2ABF01B" w14:textId="6926FD98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7DB9C7E" w14:textId="5F0F534E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9FBC6C1" w14:textId="7B04B7C5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F0B02B7" w14:textId="647413F3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42E39A7" w14:textId="0C66967C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A7CC37" w14:textId="7E524A85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601C9C7" w14:textId="7DA69BB3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BB01C02" w14:textId="2E2F6DD7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C95A758" w14:textId="4441DDCB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DE69448" w14:textId="01D35857" w:rsidR="00200612" w:rsidRPr="002264D9" w:rsidRDefault="00200612" w:rsidP="002006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267F7F9" w14:textId="29A0F0C3" w:rsidR="00200612" w:rsidRPr="004A3B9D" w:rsidRDefault="00200612" w:rsidP="004A3B9D">
      <w:pPr>
        <w:rPr>
          <w:rFonts w:ascii="Times New Roman" w:hAnsi="Times New Roman" w:cs="Times New Roman"/>
          <w:sz w:val="24"/>
          <w:szCs w:val="24"/>
        </w:rPr>
      </w:pPr>
    </w:p>
    <w:p w14:paraId="5FB5051B" w14:textId="02F1FDE7" w:rsidR="00200612" w:rsidRPr="004A3B9D" w:rsidRDefault="00200612" w:rsidP="000C44A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B9D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B</w:t>
      </w:r>
    </w:p>
    <w:p w14:paraId="754E4A48" w14:textId="04C7B8E5" w:rsidR="00200612" w:rsidRPr="002264D9" w:rsidRDefault="00200612" w:rsidP="007F194D">
      <w:pPr>
        <w:pStyle w:val="ListParagraph"/>
        <w:tabs>
          <w:tab w:val="center" w:pos="4860"/>
          <w:tab w:val="left" w:pos="8235"/>
        </w:tabs>
        <w:spacing w:line="48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2264D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Answer question </w:t>
      </w:r>
      <w:r w:rsidRPr="002264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6</w:t>
      </w:r>
      <w:r w:rsidRPr="002264D9">
        <w:rPr>
          <w:rFonts w:ascii="Times New Roman" w:hAnsi="Times New Roman" w:cs="Times New Roman"/>
          <w:i/>
          <w:iCs/>
          <w:sz w:val="24"/>
          <w:szCs w:val="24"/>
        </w:rPr>
        <w:t xml:space="preserve"> and any other </w:t>
      </w:r>
      <w:r w:rsidRPr="002264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 w:rsidRPr="002264D9">
        <w:rPr>
          <w:rFonts w:ascii="Times New Roman" w:hAnsi="Times New Roman" w:cs="Times New Roman"/>
          <w:i/>
          <w:iCs/>
          <w:sz w:val="24"/>
          <w:szCs w:val="24"/>
        </w:rPr>
        <w:t xml:space="preserve"> questions from this section</w:t>
      </w:r>
      <w:r w:rsidRPr="002264D9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ECCB636" w14:textId="3C8B44C0" w:rsidR="007F194D" w:rsidRPr="002264D9" w:rsidRDefault="00200612" w:rsidP="007F194D">
      <w:pPr>
        <w:pStyle w:val="ListParagraph"/>
        <w:numPr>
          <w:ilvl w:val="0"/>
          <w:numId w:val="1"/>
        </w:numPr>
        <w:tabs>
          <w:tab w:val="center" w:pos="4860"/>
          <w:tab w:val="left" w:pos="82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33332662"/>
      <w:r w:rsidRPr="002264D9">
        <w:rPr>
          <w:rFonts w:ascii="Times New Roman" w:hAnsi="Times New Roman" w:cs="Times New Roman"/>
          <w:sz w:val="24"/>
          <w:szCs w:val="24"/>
        </w:rPr>
        <w:t xml:space="preserve">(a) </w:t>
      </w:r>
      <w:r w:rsidR="007F194D" w:rsidRPr="002264D9">
        <w:rPr>
          <w:rFonts w:ascii="Times New Roman" w:hAnsi="Times New Roman" w:cs="Times New Roman"/>
          <w:sz w:val="24"/>
          <w:szCs w:val="24"/>
        </w:rPr>
        <w:t xml:space="preserve">State at least two methods used for testing a program for errors during program development. </w:t>
      </w:r>
    </w:p>
    <w:p w14:paraId="7D0CD2FF" w14:textId="7E4C43A9" w:rsidR="00200612" w:rsidRPr="002264D9" w:rsidRDefault="007F194D" w:rsidP="007F194D">
      <w:pPr>
        <w:pStyle w:val="ListParagraph"/>
        <w:tabs>
          <w:tab w:val="center" w:pos="4860"/>
          <w:tab w:val="left" w:pos="8235"/>
        </w:tabs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(2 marks)</w:t>
      </w:r>
    </w:p>
    <w:bookmarkEnd w:id="0"/>
    <w:p w14:paraId="45E94605" w14:textId="0D6421A2" w:rsidR="00200612" w:rsidRPr="002264D9" w:rsidRDefault="007F194D" w:rsidP="007F194D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C07E44" w14:textId="77777777" w:rsidR="007F194D" w:rsidRPr="002264D9" w:rsidRDefault="007F194D" w:rsidP="007F194D">
      <w:pPr>
        <w:pStyle w:val="NormalWeb"/>
      </w:pPr>
      <w:bookmarkStart w:id="1" w:name="_Hlk33332906"/>
      <w:r w:rsidRPr="002264D9">
        <w:t xml:space="preserve">      (b) Study the following pseudocode and answer the questions that follow.</w:t>
      </w:r>
    </w:p>
    <w:p w14:paraId="28B8C18F" w14:textId="40283B12" w:rsidR="007F194D" w:rsidRPr="002264D9" w:rsidRDefault="007F194D" w:rsidP="007F194D">
      <w:pPr>
        <w:pStyle w:val="NormalWeb"/>
        <w:numPr>
          <w:ilvl w:val="1"/>
          <w:numId w:val="3"/>
        </w:numPr>
      </w:pPr>
      <w:r w:rsidRPr="002264D9">
        <w:t>Start</w:t>
      </w:r>
    </w:p>
    <w:p w14:paraId="52E65008" w14:textId="769953A2" w:rsidR="007F194D" w:rsidRPr="002264D9" w:rsidRDefault="007F194D" w:rsidP="007F194D">
      <w:pPr>
        <w:pStyle w:val="NormalWeb"/>
        <w:numPr>
          <w:ilvl w:val="1"/>
          <w:numId w:val="3"/>
        </w:numPr>
      </w:pPr>
      <w:r w:rsidRPr="002264D9">
        <w:t>Get value l and value2</w:t>
      </w:r>
    </w:p>
    <w:p w14:paraId="68992EE0" w14:textId="732A57CC" w:rsidR="007F194D" w:rsidRPr="002264D9" w:rsidRDefault="007F194D" w:rsidP="007F194D">
      <w:pPr>
        <w:pStyle w:val="NormalWeb"/>
        <w:numPr>
          <w:ilvl w:val="1"/>
          <w:numId w:val="3"/>
        </w:numPr>
      </w:pPr>
      <w:r w:rsidRPr="002264D9">
        <w:t>If value I &gt; value2 Then</w:t>
      </w:r>
    </w:p>
    <w:p w14:paraId="57A83DC3" w14:textId="3A772751" w:rsidR="007F194D" w:rsidRPr="002264D9" w:rsidRDefault="007F194D" w:rsidP="007F194D">
      <w:pPr>
        <w:pStyle w:val="NormalWeb"/>
        <w:numPr>
          <w:ilvl w:val="1"/>
          <w:numId w:val="3"/>
        </w:numPr>
      </w:pPr>
      <w:r w:rsidRPr="002264D9">
        <w:t xml:space="preserve">Maximum = </w:t>
      </w:r>
      <w:proofErr w:type="spellStart"/>
      <w:r w:rsidRPr="002264D9">
        <w:t>valuel</w:t>
      </w:r>
      <w:proofErr w:type="spellEnd"/>
    </w:p>
    <w:p w14:paraId="6C563B60" w14:textId="082C3229" w:rsidR="007F194D" w:rsidRPr="002264D9" w:rsidRDefault="007F194D" w:rsidP="007F194D">
      <w:pPr>
        <w:pStyle w:val="NormalWeb"/>
        <w:numPr>
          <w:ilvl w:val="1"/>
          <w:numId w:val="3"/>
        </w:numPr>
      </w:pPr>
      <w:r w:rsidRPr="002264D9">
        <w:t>Else If value l &lt; value2 Then</w:t>
      </w:r>
    </w:p>
    <w:p w14:paraId="4330D466" w14:textId="228CF94E" w:rsidR="007F194D" w:rsidRPr="002264D9" w:rsidRDefault="007F194D" w:rsidP="007F194D">
      <w:pPr>
        <w:pStyle w:val="NormalWeb"/>
        <w:numPr>
          <w:ilvl w:val="1"/>
          <w:numId w:val="3"/>
        </w:numPr>
      </w:pPr>
      <w:r w:rsidRPr="002264D9">
        <w:t>Maximum = value2</w:t>
      </w:r>
    </w:p>
    <w:p w14:paraId="43513714" w14:textId="1544F7D6" w:rsidR="007F194D" w:rsidRPr="002264D9" w:rsidRDefault="007F194D" w:rsidP="007F194D">
      <w:pPr>
        <w:pStyle w:val="NormalWeb"/>
        <w:numPr>
          <w:ilvl w:val="1"/>
          <w:numId w:val="3"/>
        </w:numPr>
      </w:pPr>
      <w:r w:rsidRPr="002264D9">
        <w:t>Else Go to 9</w:t>
      </w:r>
    </w:p>
    <w:p w14:paraId="1DBAD4EE" w14:textId="11E47FB2" w:rsidR="007F194D" w:rsidRPr="002264D9" w:rsidRDefault="007F194D" w:rsidP="007F194D">
      <w:pPr>
        <w:pStyle w:val="NormalWeb"/>
        <w:numPr>
          <w:ilvl w:val="1"/>
          <w:numId w:val="3"/>
        </w:numPr>
      </w:pPr>
      <w:r w:rsidRPr="002264D9">
        <w:t>Display Maximum</w:t>
      </w:r>
    </w:p>
    <w:p w14:paraId="2387800F" w14:textId="060396ED" w:rsidR="007F194D" w:rsidRPr="002264D9" w:rsidRDefault="007F194D" w:rsidP="007F194D">
      <w:pPr>
        <w:pStyle w:val="NormalWeb"/>
        <w:numPr>
          <w:ilvl w:val="1"/>
          <w:numId w:val="3"/>
        </w:numPr>
      </w:pPr>
      <w:r w:rsidRPr="002264D9">
        <w:t>Stop</w:t>
      </w:r>
    </w:p>
    <w:p w14:paraId="204891DF" w14:textId="4798B88B" w:rsidR="007F194D" w:rsidRPr="002264D9" w:rsidRDefault="007F194D" w:rsidP="007F194D">
      <w:pPr>
        <w:pStyle w:val="NormalWeb"/>
      </w:pPr>
      <w:r w:rsidRPr="002264D9">
        <w:t>(</w:t>
      </w:r>
      <w:proofErr w:type="spellStart"/>
      <w:r w:rsidRPr="002264D9">
        <w:t>i</w:t>
      </w:r>
      <w:proofErr w:type="spellEnd"/>
      <w:r w:rsidRPr="002264D9">
        <w:t>) State the purpose of the pseudocode</w:t>
      </w:r>
      <w:r w:rsidR="00DB4C26" w:rsidRPr="002264D9">
        <w:t xml:space="preserve">                                                                         </w:t>
      </w:r>
      <w:r w:rsidRPr="002264D9">
        <w:t>.</w:t>
      </w:r>
      <w:r w:rsidR="00DB4C26" w:rsidRPr="002264D9">
        <w:t xml:space="preserve"> </w:t>
      </w:r>
      <w:r w:rsidRPr="002264D9">
        <w:t>(1 mark)</w:t>
      </w:r>
    </w:p>
    <w:p w14:paraId="7BD3B7E4" w14:textId="79E1ACD3" w:rsidR="00DB4C26" w:rsidRPr="002264D9" w:rsidRDefault="00DB4C26" w:rsidP="00BF6729">
      <w:pPr>
        <w:pStyle w:val="NormalWeb"/>
        <w:spacing w:line="600" w:lineRule="auto"/>
      </w:pPr>
      <w:r w:rsidRPr="002264D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10EA5C" w14:textId="0442916E" w:rsidR="007F194D" w:rsidRPr="002264D9" w:rsidRDefault="007F194D" w:rsidP="007F194D">
      <w:pPr>
        <w:pStyle w:val="NormalWeb"/>
      </w:pPr>
      <w:r w:rsidRPr="002264D9">
        <w:t xml:space="preserve">(ii) Draw a flowchart equivalent to the pseudocode. </w:t>
      </w:r>
      <w:r w:rsidR="00DB4C26" w:rsidRPr="002264D9">
        <w:t xml:space="preserve">                                                       </w:t>
      </w:r>
      <w:r w:rsidRPr="002264D9">
        <w:t>(6 marks)</w:t>
      </w:r>
    </w:p>
    <w:p w14:paraId="08D1D625" w14:textId="75111138" w:rsidR="00DB4C26" w:rsidRPr="002264D9" w:rsidRDefault="00DB4C26" w:rsidP="007F194D">
      <w:pPr>
        <w:pStyle w:val="NormalWeb"/>
      </w:pPr>
    </w:p>
    <w:p w14:paraId="2ACE91FF" w14:textId="51C3B8D4" w:rsidR="00DB4C26" w:rsidRPr="002264D9" w:rsidRDefault="00DB4C26" w:rsidP="007F194D">
      <w:pPr>
        <w:pStyle w:val="NormalWeb"/>
      </w:pPr>
    </w:p>
    <w:p w14:paraId="5C968B02" w14:textId="165FBE72" w:rsidR="00DB4C26" w:rsidRPr="002264D9" w:rsidRDefault="00DB4C26" w:rsidP="007F194D">
      <w:pPr>
        <w:pStyle w:val="NormalWeb"/>
      </w:pPr>
    </w:p>
    <w:p w14:paraId="7219D269" w14:textId="63A9EC6B" w:rsidR="00DB4C26" w:rsidRPr="002264D9" w:rsidRDefault="00DB4C26" w:rsidP="007F194D">
      <w:pPr>
        <w:pStyle w:val="NormalWeb"/>
      </w:pPr>
    </w:p>
    <w:p w14:paraId="08DFC2D4" w14:textId="0B41FF75" w:rsidR="00DB4C26" w:rsidRPr="002264D9" w:rsidRDefault="00DB4C26" w:rsidP="007F194D">
      <w:pPr>
        <w:pStyle w:val="NormalWeb"/>
      </w:pPr>
    </w:p>
    <w:p w14:paraId="7DF1E712" w14:textId="443A86E3" w:rsidR="00DB4C26" w:rsidRPr="002264D9" w:rsidRDefault="00DB4C26" w:rsidP="007F194D">
      <w:pPr>
        <w:pStyle w:val="NormalWeb"/>
      </w:pPr>
    </w:p>
    <w:p w14:paraId="14559B4B" w14:textId="33334425" w:rsidR="00DB4C26" w:rsidRPr="002264D9" w:rsidRDefault="00DB4C26" w:rsidP="007F194D">
      <w:pPr>
        <w:pStyle w:val="NormalWeb"/>
      </w:pPr>
    </w:p>
    <w:p w14:paraId="50CA063F" w14:textId="715E91AD" w:rsidR="00DB4C26" w:rsidRPr="002264D9" w:rsidRDefault="00DB4C26" w:rsidP="007F194D">
      <w:pPr>
        <w:pStyle w:val="NormalWeb"/>
      </w:pPr>
    </w:p>
    <w:p w14:paraId="54077E2D" w14:textId="3E806694" w:rsidR="00DB4C26" w:rsidRPr="002264D9" w:rsidRDefault="00DB4C26" w:rsidP="007F194D">
      <w:pPr>
        <w:pStyle w:val="NormalWeb"/>
      </w:pPr>
    </w:p>
    <w:p w14:paraId="5EEC1AA0" w14:textId="22C64451" w:rsidR="00DB4C26" w:rsidRPr="002264D9" w:rsidRDefault="00DB4C26" w:rsidP="007F194D">
      <w:pPr>
        <w:pStyle w:val="NormalWeb"/>
      </w:pPr>
    </w:p>
    <w:p w14:paraId="2B37A940" w14:textId="1164BD37" w:rsidR="00DB4C26" w:rsidRPr="002264D9" w:rsidRDefault="00DB4C26" w:rsidP="007F194D">
      <w:pPr>
        <w:pStyle w:val="NormalWeb"/>
      </w:pPr>
    </w:p>
    <w:p w14:paraId="60BBACF6" w14:textId="1AE74C3C" w:rsidR="00DB4C26" w:rsidRPr="002264D9" w:rsidRDefault="00DB4C26" w:rsidP="007F194D">
      <w:pPr>
        <w:pStyle w:val="NormalWeb"/>
      </w:pPr>
    </w:p>
    <w:p w14:paraId="36645EBB" w14:textId="439309F8" w:rsidR="00DB4C26" w:rsidRPr="002264D9" w:rsidRDefault="00DB4C26" w:rsidP="007F194D">
      <w:pPr>
        <w:pStyle w:val="NormalWeb"/>
      </w:pPr>
    </w:p>
    <w:p w14:paraId="7AF2475B" w14:textId="3BA86D36" w:rsidR="00DB4C26" w:rsidRPr="002264D9" w:rsidRDefault="00DB4C26" w:rsidP="007F194D">
      <w:pPr>
        <w:pStyle w:val="NormalWeb"/>
      </w:pPr>
    </w:p>
    <w:p w14:paraId="477293E6" w14:textId="11A0ABE2" w:rsidR="00DB4C26" w:rsidRPr="002264D9" w:rsidRDefault="00DB4C26" w:rsidP="007F194D">
      <w:pPr>
        <w:pStyle w:val="NormalWeb"/>
      </w:pPr>
    </w:p>
    <w:p w14:paraId="5BEEC1F6" w14:textId="7193D16E" w:rsidR="00DB4C26" w:rsidRPr="002264D9" w:rsidRDefault="00DB4C26" w:rsidP="007F194D">
      <w:pPr>
        <w:pStyle w:val="NormalWeb"/>
      </w:pPr>
    </w:p>
    <w:p w14:paraId="4ED66BB6" w14:textId="12EEFD9C" w:rsidR="00DB4C26" w:rsidRPr="002264D9" w:rsidRDefault="00DB4C26" w:rsidP="007F194D">
      <w:pPr>
        <w:pStyle w:val="NormalWeb"/>
      </w:pPr>
    </w:p>
    <w:p w14:paraId="75841100" w14:textId="668D2A34" w:rsidR="00DB4C26" w:rsidRPr="002264D9" w:rsidRDefault="00DB4C26" w:rsidP="007F194D">
      <w:pPr>
        <w:pStyle w:val="NormalWeb"/>
      </w:pPr>
    </w:p>
    <w:p w14:paraId="5098FACF" w14:textId="17DAC2F3" w:rsidR="00DB4C26" w:rsidRPr="002264D9" w:rsidRDefault="00DB4C26" w:rsidP="007F194D">
      <w:pPr>
        <w:pStyle w:val="NormalWeb"/>
      </w:pPr>
    </w:p>
    <w:p w14:paraId="3E759F65" w14:textId="4170CB98" w:rsidR="00DB4C26" w:rsidRPr="002264D9" w:rsidRDefault="00DB4C26" w:rsidP="007F194D">
      <w:pPr>
        <w:pStyle w:val="NormalWeb"/>
      </w:pPr>
    </w:p>
    <w:p w14:paraId="1F3F6142" w14:textId="5D82EF0D" w:rsidR="00DB4C26" w:rsidRPr="002264D9" w:rsidRDefault="00DB4C26" w:rsidP="007F194D">
      <w:pPr>
        <w:pStyle w:val="NormalWeb"/>
      </w:pPr>
    </w:p>
    <w:p w14:paraId="0319A9E8" w14:textId="77777777" w:rsidR="00DB4C26" w:rsidRPr="002264D9" w:rsidRDefault="00DB4C26" w:rsidP="007F194D">
      <w:pPr>
        <w:pStyle w:val="NormalWeb"/>
      </w:pPr>
    </w:p>
    <w:p w14:paraId="72FB96CC" w14:textId="140C2DFD" w:rsidR="007F194D" w:rsidRPr="002264D9" w:rsidRDefault="007F194D" w:rsidP="00DB4C26">
      <w:pPr>
        <w:pStyle w:val="NormalWeb"/>
        <w:numPr>
          <w:ilvl w:val="0"/>
          <w:numId w:val="3"/>
        </w:numPr>
      </w:pPr>
      <w:r w:rsidRPr="002264D9">
        <w:t xml:space="preserve">Distinguish between a source program and a compiler as used in computer </w:t>
      </w:r>
      <w:r w:rsidR="00DB4C26" w:rsidRPr="002264D9">
        <w:t xml:space="preserve">programming.                                                                                      </w:t>
      </w:r>
      <w:r w:rsidR="000C44A2" w:rsidRPr="002264D9">
        <w:t xml:space="preserve">   </w:t>
      </w:r>
      <w:r w:rsidR="00DB4C26" w:rsidRPr="002264D9">
        <w:t xml:space="preserve"> </w:t>
      </w:r>
      <w:r w:rsidR="00635D03" w:rsidRPr="002264D9">
        <w:t xml:space="preserve">       </w:t>
      </w:r>
      <w:r w:rsidR="00DB4C26" w:rsidRPr="002264D9">
        <w:t>(</w:t>
      </w:r>
      <w:r w:rsidRPr="002264D9">
        <w:t>4 marks)</w:t>
      </w:r>
    </w:p>
    <w:p w14:paraId="00530A4A" w14:textId="58989178" w:rsidR="00DB4C26" w:rsidRPr="002264D9" w:rsidRDefault="00DB4C26" w:rsidP="00DB4C26">
      <w:pPr>
        <w:pStyle w:val="NormalWeb"/>
        <w:spacing w:line="480" w:lineRule="auto"/>
        <w:ind w:left="1080"/>
      </w:pPr>
      <w:r w:rsidRPr="002264D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8A4710" w14:textId="638B260A" w:rsidR="00DB4C26" w:rsidRPr="002264D9" w:rsidRDefault="00DB4C26" w:rsidP="00DB4C26">
      <w:pPr>
        <w:pStyle w:val="NormalWeb"/>
        <w:numPr>
          <w:ilvl w:val="0"/>
          <w:numId w:val="3"/>
        </w:numPr>
      </w:pPr>
      <w:r w:rsidRPr="002264D9">
        <w:t xml:space="preserve">Explain why HTML is not a true programming language                   </w:t>
      </w:r>
      <w:r w:rsidR="000C44A2" w:rsidRPr="002264D9">
        <w:t xml:space="preserve">   </w:t>
      </w:r>
      <w:r w:rsidRPr="002264D9">
        <w:t xml:space="preserve"> </w:t>
      </w:r>
      <w:r w:rsidR="00635D03" w:rsidRPr="002264D9">
        <w:t xml:space="preserve">    </w:t>
      </w:r>
      <w:r w:rsidRPr="002264D9">
        <w:t>(2marks)</w:t>
      </w:r>
    </w:p>
    <w:p w14:paraId="0490885E" w14:textId="1768B127" w:rsidR="00DB4C26" w:rsidRPr="002264D9" w:rsidRDefault="00DB4C26" w:rsidP="000C44A2">
      <w:pPr>
        <w:pStyle w:val="NormalWeb"/>
        <w:spacing w:line="480" w:lineRule="auto"/>
        <w:ind w:left="1080"/>
      </w:pPr>
      <w:r w:rsidRPr="002264D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5B1D4741" w14:textId="77777777" w:rsidR="00E266A6" w:rsidRPr="002264D9" w:rsidRDefault="00E266A6" w:rsidP="0007597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6B0D81" w14:textId="2FB645D5" w:rsidR="007F194D" w:rsidRPr="002264D9" w:rsidRDefault="00E266A6" w:rsidP="00E266A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Hlk33337602"/>
      <w:r w:rsidRPr="002264D9">
        <w:rPr>
          <w:rFonts w:ascii="Times New Roman" w:hAnsi="Times New Roman" w:cs="Times New Roman"/>
          <w:sz w:val="24"/>
          <w:szCs w:val="24"/>
        </w:rPr>
        <w:t>State three programming techniques that can be used to construct a designed system.  (3marks)</w:t>
      </w:r>
    </w:p>
    <w:p w14:paraId="7EA1B94B" w14:textId="38B11FE8" w:rsidR="00E266A6" w:rsidRPr="002264D9" w:rsidRDefault="00E266A6" w:rsidP="00E266A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36E5F62" w14:textId="64FFE7C5" w:rsidR="00E266A6" w:rsidRPr="002264D9" w:rsidRDefault="00506F6B" w:rsidP="008A008B">
      <w:pPr>
        <w:pStyle w:val="ListParagraph"/>
        <w:numPr>
          <w:ilvl w:val="0"/>
          <w:numId w:val="4"/>
        </w:num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Briefly describe three roles of information system analyst during system development </w:t>
      </w:r>
      <w:r w:rsidR="008A008B" w:rsidRPr="002264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64D9">
        <w:rPr>
          <w:rFonts w:ascii="Times New Roman" w:hAnsi="Times New Roman" w:cs="Times New Roman"/>
          <w:sz w:val="24"/>
          <w:szCs w:val="24"/>
        </w:rPr>
        <w:t>(6marks)</w:t>
      </w:r>
    </w:p>
    <w:p w14:paraId="1961D3C1" w14:textId="173B2F55" w:rsidR="00506F6B" w:rsidRPr="002264D9" w:rsidRDefault="00506F6B" w:rsidP="00506F6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37C9C" w14:textId="08773DE9" w:rsidR="00506F6B" w:rsidRPr="002264D9" w:rsidRDefault="00506F6B" w:rsidP="00506F6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50FF275" w14:textId="50EA5730" w:rsidR="00506F6B" w:rsidRPr="002264D9" w:rsidRDefault="00506F6B" w:rsidP="00F05DDD">
      <w:pPr>
        <w:pStyle w:val="ListParagraph"/>
        <w:numPr>
          <w:ilvl w:val="0"/>
          <w:numId w:val="4"/>
        </w:numPr>
        <w:tabs>
          <w:tab w:val="left" w:pos="9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state three </w:t>
      </w:r>
      <w:r w:rsidR="00F05DDD" w:rsidRPr="002264D9">
        <w:rPr>
          <w:rFonts w:ascii="Times New Roman" w:hAnsi="Times New Roman" w:cs="Times New Roman"/>
          <w:sz w:val="24"/>
          <w:szCs w:val="24"/>
        </w:rPr>
        <w:t>purposes of an information system in an organization                  (3marks)</w:t>
      </w:r>
    </w:p>
    <w:p w14:paraId="0A9B4659" w14:textId="7C82447F" w:rsidR="00F05DDD" w:rsidRPr="002264D9" w:rsidRDefault="00F05DDD" w:rsidP="00F05DDD">
      <w:pPr>
        <w:pStyle w:val="ListParagraph"/>
        <w:tabs>
          <w:tab w:val="left" w:pos="9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7D33F" w14:textId="47E67EBD" w:rsidR="00F05DDD" w:rsidRPr="002264D9" w:rsidRDefault="00194267" w:rsidP="003A29BC">
      <w:pPr>
        <w:pStyle w:val="ListParagraph"/>
        <w:numPr>
          <w:ilvl w:val="0"/>
          <w:numId w:val="4"/>
        </w:numPr>
        <w:tabs>
          <w:tab w:val="left" w:pos="9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T</w:t>
      </w:r>
      <w:r w:rsidR="003A29BC" w:rsidRPr="002264D9">
        <w:rPr>
          <w:rFonts w:ascii="Times New Roman" w:hAnsi="Times New Roman" w:cs="Times New Roman"/>
          <w:sz w:val="24"/>
          <w:szCs w:val="24"/>
        </w:rPr>
        <w:t>he following is an email address. Identify the labeled parts</w:t>
      </w:r>
      <w:r w:rsidR="00FC1766" w:rsidRPr="002264D9">
        <w:rPr>
          <w:rFonts w:ascii="Times New Roman" w:hAnsi="Times New Roman" w:cs="Times New Roman"/>
          <w:sz w:val="24"/>
          <w:szCs w:val="24"/>
        </w:rPr>
        <w:t xml:space="preserve">                             ( 3marks)</w:t>
      </w:r>
    </w:p>
    <w:p w14:paraId="1AD9A08A" w14:textId="4CB5338B" w:rsidR="003A29BC" w:rsidRPr="002264D9" w:rsidRDefault="00194267" w:rsidP="003A29BC">
      <w:pPr>
        <w:pStyle w:val="ListParagraph"/>
        <w:tabs>
          <w:tab w:val="left" w:pos="975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02DA49" wp14:editId="55F0760B">
            <wp:extent cx="211455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8" t="18557" r="4198"/>
                    <a:stretch/>
                  </pic:blipFill>
                  <pic:spPr bwMode="auto">
                    <a:xfrm>
                      <a:off x="0" y="0"/>
                      <a:ext cx="2114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73CE7" w14:textId="0C29A73D" w:rsidR="00BF6729" w:rsidRPr="002264D9" w:rsidRDefault="00BF6729" w:rsidP="003A29BC">
      <w:pPr>
        <w:pStyle w:val="ListParagraph"/>
        <w:tabs>
          <w:tab w:val="left" w:pos="975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501742D" w14:textId="4955D190" w:rsidR="00C258E2" w:rsidRDefault="00C258E2" w:rsidP="003A29BC">
      <w:pPr>
        <w:pStyle w:val="ListParagraph"/>
        <w:tabs>
          <w:tab w:val="left" w:pos="975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C5556A7" w14:textId="68EDA40C" w:rsidR="002F3EBC" w:rsidRDefault="002F3EBC" w:rsidP="003A29BC">
      <w:pPr>
        <w:pStyle w:val="ListParagraph"/>
        <w:tabs>
          <w:tab w:val="left" w:pos="975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BB5804" w14:textId="77777777" w:rsidR="002F3EBC" w:rsidRPr="002264D9" w:rsidRDefault="002F3EBC" w:rsidP="003A29BC">
      <w:pPr>
        <w:pStyle w:val="ListParagraph"/>
        <w:tabs>
          <w:tab w:val="left" w:pos="975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BF1DA9" w14:textId="2EB73189" w:rsidR="001908C7" w:rsidRPr="002264D9" w:rsidRDefault="001908C7" w:rsidP="001908C7">
      <w:pPr>
        <w:pStyle w:val="ListParagraph"/>
        <w:numPr>
          <w:ilvl w:val="0"/>
          <w:numId w:val="1"/>
        </w:numPr>
        <w:tabs>
          <w:tab w:val="left" w:pos="9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Hlk33352713"/>
      <w:bookmarkEnd w:id="2"/>
    </w:p>
    <w:p w14:paraId="644DDD34" w14:textId="6816FF45" w:rsidR="008A008B" w:rsidRPr="002264D9" w:rsidRDefault="008A008B" w:rsidP="006575C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State three hardware devices that may be required to connect a computer to an existing local area network.</w:t>
      </w:r>
    </w:p>
    <w:p w14:paraId="554BE07E" w14:textId="2EC136FD" w:rsidR="00BA1915" w:rsidRPr="002264D9" w:rsidRDefault="00BA1915" w:rsidP="00BA1915">
      <w:pPr>
        <w:pStyle w:val="ListParagraph"/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675AB5" w14:textId="48F7B40C" w:rsidR="00BA1915" w:rsidRPr="002264D9" w:rsidRDefault="00BA1915" w:rsidP="00BA1915">
      <w:pPr>
        <w:pStyle w:val="ListParagraph"/>
        <w:numPr>
          <w:ilvl w:val="0"/>
          <w:numId w:val="5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A publisher intends to use a desktop publishing program to create a publication which to have many graphics. State three ways in which the graphics may be acquired for this purpose.                                                                                                 (3 marks)</w:t>
      </w:r>
    </w:p>
    <w:p w14:paraId="7D3A6476" w14:textId="4A78039E" w:rsidR="00BA1915" w:rsidRPr="002264D9" w:rsidRDefault="00BA1915" w:rsidP="00BA1915">
      <w:pPr>
        <w:pStyle w:val="ListParagraph"/>
        <w:tabs>
          <w:tab w:val="left" w:pos="1260"/>
        </w:tabs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2F9C19" w14:textId="4BB966E1" w:rsidR="00861A90" w:rsidRPr="002264D9" w:rsidRDefault="00861A90" w:rsidP="00861A90">
      <w:pPr>
        <w:pStyle w:val="ListParagraph"/>
        <w:numPr>
          <w:ilvl w:val="0"/>
          <w:numId w:val="5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Interpret each of the following spreadsheet formula:</w:t>
      </w:r>
    </w:p>
    <w:p w14:paraId="22AC9324" w14:textId="4B666CBF" w:rsidR="00861A90" w:rsidRPr="002264D9" w:rsidRDefault="00861A90" w:rsidP="00861A90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264D9">
        <w:rPr>
          <w:rFonts w:ascii="Times New Roman" w:hAnsi="Times New Roman" w:cs="Times New Roman"/>
          <w:sz w:val="24"/>
          <w:szCs w:val="24"/>
        </w:rPr>
        <w:t>countif</w:t>
      </w:r>
      <w:proofErr w:type="spellEnd"/>
      <w:r w:rsidRPr="002264D9">
        <w:rPr>
          <w:rFonts w:ascii="Times New Roman" w:hAnsi="Times New Roman" w:cs="Times New Roman"/>
          <w:sz w:val="24"/>
          <w:szCs w:val="24"/>
        </w:rPr>
        <w:t xml:space="preserve"> (D2:D9,”&gt;” &amp;B4)</w:t>
      </w:r>
    </w:p>
    <w:p w14:paraId="3366BA19" w14:textId="61B00606" w:rsidR="00861A90" w:rsidRPr="002264D9" w:rsidRDefault="00861A90" w:rsidP="00861A90">
      <w:pPr>
        <w:tabs>
          <w:tab w:val="left" w:pos="12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4D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5ED6A8" w14:textId="3F1AE647" w:rsidR="00861A90" w:rsidRPr="002264D9" w:rsidRDefault="00861A90" w:rsidP="00861A90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C00A03" w:rsidRPr="002264D9">
        <w:rPr>
          <w:rFonts w:ascii="Times New Roman" w:hAnsi="Times New Roman" w:cs="Times New Roman"/>
          <w:sz w:val="24"/>
          <w:szCs w:val="24"/>
        </w:rPr>
        <w:t>sumif</w:t>
      </w:r>
      <w:proofErr w:type="spellEnd"/>
      <w:r w:rsidR="00C00A03" w:rsidRPr="002264D9">
        <w:rPr>
          <w:rFonts w:ascii="Times New Roman" w:hAnsi="Times New Roman" w:cs="Times New Roman"/>
          <w:sz w:val="24"/>
          <w:szCs w:val="24"/>
        </w:rPr>
        <w:t xml:space="preserve"> (B3:B11,</w:t>
      </w:r>
      <w:r w:rsidRPr="002264D9">
        <w:rPr>
          <w:rFonts w:ascii="Times New Roman" w:hAnsi="Times New Roman" w:cs="Times New Roman"/>
          <w:sz w:val="24"/>
          <w:szCs w:val="24"/>
        </w:rPr>
        <w:t>”4M”, D3:D11)</w:t>
      </w:r>
    </w:p>
    <w:p w14:paraId="062B900E" w14:textId="355EECF8" w:rsidR="00861A90" w:rsidRPr="002264D9" w:rsidRDefault="00861A90" w:rsidP="00861A90">
      <w:pPr>
        <w:tabs>
          <w:tab w:val="left" w:pos="12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C422E3" w14:textId="6CC43F4A" w:rsidR="00E55BAE" w:rsidRPr="0041446C" w:rsidRDefault="002264D9" w:rsidP="00414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446C">
        <w:rPr>
          <w:rFonts w:ascii="Times New Roman" w:hAnsi="Times New Roman" w:cs="Times New Roman"/>
          <w:sz w:val="24"/>
          <w:szCs w:val="24"/>
        </w:rPr>
        <w:t>The following</w:t>
      </w:r>
      <w:r w:rsidR="001908C7" w:rsidRPr="0041446C">
        <w:rPr>
          <w:rFonts w:ascii="Times New Roman" w:hAnsi="Times New Roman" w:cs="Times New Roman"/>
          <w:sz w:val="24"/>
          <w:szCs w:val="24"/>
        </w:rPr>
        <w:t xml:space="preserve"> are fields of product table in database created to store records of products manufactured in a factory:</w:t>
      </w:r>
    </w:p>
    <w:p w14:paraId="43746823" w14:textId="2E8E776B" w:rsidR="001908C7" w:rsidRPr="002264D9" w:rsidRDefault="002264D9" w:rsidP="002264D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Product number</w:t>
      </w:r>
    </w:p>
    <w:p w14:paraId="2A881C23" w14:textId="2D434890" w:rsidR="002264D9" w:rsidRPr="002264D9" w:rsidRDefault="002264D9" w:rsidP="002264D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Product name</w:t>
      </w:r>
    </w:p>
    <w:p w14:paraId="09439A93" w14:textId="1DF8EA75" w:rsidR="002264D9" w:rsidRPr="002264D9" w:rsidRDefault="002264D9" w:rsidP="002264D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Price</w:t>
      </w:r>
    </w:p>
    <w:p w14:paraId="0F8A5118" w14:textId="3A6D25F8" w:rsidR="002264D9" w:rsidRPr="002264D9" w:rsidRDefault="002264D9" w:rsidP="002264D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Product description</w:t>
      </w:r>
    </w:p>
    <w:p w14:paraId="08567862" w14:textId="39CE22DC" w:rsidR="002264D9" w:rsidRPr="002264D9" w:rsidRDefault="002264D9" w:rsidP="002264D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State the appropriate data type for each field                                         (2marks)</w:t>
      </w:r>
    </w:p>
    <w:p w14:paraId="0BB9179F" w14:textId="62E2635A" w:rsidR="002264D9" w:rsidRPr="002264D9" w:rsidRDefault="002264D9" w:rsidP="002264D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 xml:space="preserve">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C707B1" w14:textId="02217401" w:rsidR="002264D9" w:rsidRDefault="002264D9" w:rsidP="002264D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64D9">
        <w:rPr>
          <w:rFonts w:ascii="Times New Roman" w:hAnsi="Times New Roman" w:cs="Times New Roman"/>
          <w:sz w:val="24"/>
          <w:szCs w:val="24"/>
        </w:rPr>
        <w:t>State three properties to be put in place during table design to ensure the integrity of the data entered.                                                                                    (3 marks)</w:t>
      </w:r>
    </w:p>
    <w:p w14:paraId="586C02C8" w14:textId="38226A33" w:rsidR="002264D9" w:rsidRDefault="002264D9" w:rsidP="002264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103F7" w14:textId="408932E1" w:rsidR="00381B08" w:rsidRDefault="00381B08" w:rsidP="00381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4" w:name="_Hlk33367919"/>
      <w:bookmarkEnd w:id="3"/>
    </w:p>
    <w:p w14:paraId="6A71B475" w14:textId="62FDD439" w:rsidR="00381B08" w:rsidRDefault="00381B08" w:rsidP="00381B08">
      <w:pPr>
        <w:pStyle w:val="ListParagraph"/>
        <w:numPr>
          <w:ilvl w:val="0"/>
          <w:numId w:val="10"/>
        </w:numPr>
      </w:pPr>
      <w:r>
        <w:t>Explain by use of examples three categories into which operating systems are classified according to user interface                                                                                                        (6marks)</w:t>
      </w:r>
    </w:p>
    <w:p w14:paraId="3EC37595" w14:textId="3C7B0108" w:rsidR="00381B08" w:rsidRDefault="00381B08" w:rsidP="00381B08">
      <w:pPr>
        <w:pStyle w:val="ListParagraph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5E36519" w14:textId="5893DC08" w:rsidR="00381B08" w:rsidRDefault="00381B08" w:rsidP="00381B08">
      <w:pPr>
        <w:pStyle w:val="ListParagraph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6D064F" w14:textId="73B2F144" w:rsidR="00381B08" w:rsidRDefault="00381B08" w:rsidP="00C40C1D">
      <w:pPr>
        <w:pStyle w:val="ListParagraph"/>
        <w:numPr>
          <w:ilvl w:val="0"/>
          <w:numId w:val="10"/>
        </w:numPr>
        <w:spacing w:line="480" w:lineRule="auto"/>
      </w:pPr>
      <w:r>
        <w:t>State the functions of the following computer keyboard keys</w:t>
      </w:r>
      <w:r w:rsidR="00C40C1D">
        <w:t xml:space="preserve">                                         (3marks)       </w:t>
      </w:r>
    </w:p>
    <w:p w14:paraId="634BE6F9" w14:textId="0DE774C4" w:rsidR="00381B08" w:rsidRDefault="00381B08" w:rsidP="00381B08">
      <w:pPr>
        <w:pStyle w:val="ListParagraph"/>
        <w:numPr>
          <w:ilvl w:val="0"/>
          <w:numId w:val="11"/>
        </w:numPr>
        <w:spacing w:line="480" w:lineRule="auto"/>
      </w:pPr>
      <w:r>
        <w:t>Caps Lock</w:t>
      </w:r>
    </w:p>
    <w:p w14:paraId="037741C6" w14:textId="73400A00" w:rsidR="00381B08" w:rsidRDefault="00381B08" w:rsidP="00381B08">
      <w:pPr>
        <w:pStyle w:val="ListParagraph"/>
        <w:spacing w:line="48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07B287" w14:textId="1DC11C33" w:rsidR="00381B08" w:rsidRDefault="00381B08" w:rsidP="00381B08">
      <w:pPr>
        <w:pStyle w:val="ListParagraph"/>
        <w:numPr>
          <w:ilvl w:val="0"/>
          <w:numId w:val="11"/>
        </w:numPr>
        <w:spacing w:line="480" w:lineRule="auto"/>
      </w:pPr>
      <w:r>
        <w:t>Shift</w:t>
      </w:r>
    </w:p>
    <w:p w14:paraId="14638DF9" w14:textId="70D75A4B" w:rsidR="0041446C" w:rsidRDefault="0041446C" w:rsidP="0041446C">
      <w:pPr>
        <w:pStyle w:val="ListParagraph"/>
        <w:spacing w:line="48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693D3A" w14:textId="10AFD347" w:rsidR="00381B08" w:rsidRDefault="00381B08" w:rsidP="00381B08">
      <w:pPr>
        <w:pStyle w:val="ListParagraph"/>
        <w:numPr>
          <w:ilvl w:val="0"/>
          <w:numId w:val="11"/>
        </w:numPr>
        <w:spacing w:line="480" w:lineRule="auto"/>
      </w:pPr>
      <w:r>
        <w:t>Enter</w:t>
      </w:r>
    </w:p>
    <w:p w14:paraId="44491127" w14:textId="06D9D468" w:rsidR="0041446C" w:rsidRDefault="0041446C" w:rsidP="0041446C">
      <w:pPr>
        <w:pStyle w:val="ListParagraph"/>
        <w:spacing w:line="480" w:lineRule="auto"/>
        <w:ind w:left="144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B65A84" w14:textId="07BB77C3" w:rsidR="00C90BF7" w:rsidRDefault="00C90BF7" w:rsidP="0041446C">
      <w:pPr>
        <w:pStyle w:val="ListParagraph"/>
        <w:spacing w:line="480" w:lineRule="auto"/>
        <w:ind w:left="1440"/>
      </w:pPr>
    </w:p>
    <w:p w14:paraId="3DEE266B" w14:textId="2CEB8562" w:rsidR="00C90BF7" w:rsidRDefault="00C90BF7" w:rsidP="00C90BF7">
      <w:pPr>
        <w:pStyle w:val="ListParagraph"/>
        <w:numPr>
          <w:ilvl w:val="0"/>
          <w:numId w:val="10"/>
        </w:numPr>
        <w:spacing w:line="480" w:lineRule="auto"/>
      </w:pPr>
      <w:r>
        <w:t>Using two’s complement notation, determine the value of the operation 25</w:t>
      </w:r>
      <w:r>
        <w:rPr>
          <w:vertAlign w:val="subscript"/>
        </w:rPr>
        <w:t>10</w:t>
      </w:r>
      <w:r>
        <w:t>-29</w:t>
      </w:r>
      <w:r>
        <w:rPr>
          <w:vertAlign w:val="subscript"/>
        </w:rPr>
        <w:t>10.</w:t>
      </w:r>
      <w:r>
        <w:t xml:space="preserve"> (6marks)</w:t>
      </w:r>
    </w:p>
    <w:p w14:paraId="00C039CC" w14:textId="2473D7C7" w:rsidR="00C40C1D" w:rsidRDefault="00C90BF7" w:rsidP="00C90BF7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6FF2BC" w14:textId="77777777" w:rsidR="00C40C1D" w:rsidRDefault="00C40C1D" w:rsidP="00C40C1D">
      <w:pPr>
        <w:pStyle w:val="ListParagraph"/>
        <w:numPr>
          <w:ilvl w:val="0"/>
          <w:numId w:val="1"/>
        </w:numPr>
        <w:spacing w:line="480" w:lineRule="auto"/>
      </w:pPr>
    </w:p>
    <w:p w14:paraId="0B29BD3F" w14:textId="72187913" w:rsidR="00C40C1D" w:rsidRDefault="00C40C1D" w:rsidP="00C40C1D">
      <w:pPr>
        <w:pStyle w:val="ListParagraph"/>
        <w:numPr>
          <w:ilvl w:val="0"/>
          <w:numId w:val="13"/>
        </w:numPr>
        <w:spacing w:line="480" w:lineRule="auto"/>
      </w:pPr>
      <w:r>
        <w:t xml:space="preserve">A company in town A wishes to link its offices that are spread across the city through wireless or </w:t>
      </w:r>
      <w:proofErr w:type="spellStart"/>
      <w:r>
        <w:t>fibre</w:t>
      </w:r>
      <w:proofErr w:type="spellEnd"/>
      <w:r>
        <w:t xml:space="preserve"> optic  network media.</w:t>
      </w:r>
    </w:p>
    <w:p w14:paraId="4F0C9C78" w14:textId="77C349F9" w:rsidR="00C40C1D" w:rsidRDefault="00C40C1D" w:rsidP="00C40C1D">
      <w:pPr>
        <w:pStyle w:val="ListParagraph"/>
        <w:numPr>
          <w:ilvl w:val="0"/>
          <w:numId w:val="12"/>
        </w:numPr>
        <w:spacing w:line="480" w:lineRule="auto"/>
      </w:pPr>
      <w:r>
        <w:t xml:space="preserve">State three advantages of using wireless over </w:t>
      </w:r>
      <w:proofErr w:type="spellStart"/>
      <w:r>
        <w:t>fibre</w:t>
      </w:r>
      <w:proofErr w:type="spellEnd"/>
      <w:r>
        <w:t xml:space="preserve"> optic network media         (3marks)</w:t>
      </w:r>
    </w:p>
    <w:p w14:paraId="19F9C148" w14:textId="6A115A15" w:rsidR="00C40C1D" w:rsidRDefault="00C40C1D" w:rsidP="00C40C1D">
      <w:pPr>
        <w:spacing w:line="48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9CC25" w14:textId="2A45351F" w:rsidR="00C40C1D" w:rsidRDefault="00C40C1D" w:rsidP="00C40C1D">
      <w:pPr>
        <w:pStyle w:val="ListParagraph"/>
        <w:numPr>
          <w:ilvl w:val="0"/>
          <w:numId w:val="12"/>
        </w:numPr>
        <w:spacing w:line="480" w:lineRule="auto"/>
      </w:pPr>
      <w:r>
        <w:t>Outline two wireless communication devices                                                         (2marks)</w:t>
      </w:r>
    </w:p>
    <w:p w14:paraId="3C13BC48" w14:textId="1D96671F" w:rsidR="00C40C1D" w:rsidRDefault="00C40C1D" w:rsidP="00C40C1D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EA68C9" w14:textId="77777777" w:rsidR="002E7087" w:rsidRDefault="002E7087" w:rsidP="002E7087">
      <w:pPr>
        <w:pStyle w:val="ListParagraph"/>
        <w:numPr>
          <w:ilvl w:val="0"/>
          <w:numId w:val="13"/>
        </w:numPr>
        <w:spacing w:line="480" w:lineRule="auto"/>
      </w:pPr>
    </w:p>
    <w:p w14:paraId="2DFEC8E9" w14:textId="77CD8721" w:rsidR="00C40C1D" w:rsidRDefault="002E7087" w:rsidP="002E7087">
      <w:pPr>
        <w:pStyle w:val="ListParagraph"/>
        <w:numPr>
          <w:ilvl w:val="0"/>
          <w:numId w:val="14"/>
        </w:numPr>
        <w:spacing w:line="480" w:lineRule="auto"/>
      </w:pPr>
      <w:r>
        <w:t xml:space="preserve"> Differentiate between ethernet and token ring topology                                 (2marks)</w:t>
      </w:r>
    </w:p>
    <w:p w14:paraId="4DBF7B47" w14:textId="54C88162" w:rsidR="002E7087" w:rsidRDefault="002E7087" w:rsidP="002E7087">
      <w:pPr>
        <w:spacing w:line="48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5A496" w14:textId="6BA6B63F" w:rsidR="002E7087" w:rsidRDefault="002E7087" w:rsidP="002E7087">
      <w:pPr>
        <w:pStyle w:val="ListParagraph"/>
        <w:numPr>
          <w:ilvl w:val="0"/>
          <w:numId w:val="14"/>
        </w:numPr>
        <w:spacing w:line="480" w:lineRule="auto"/>
      </w:pPr>
      <w:r>
        <w:t xml:space="preserve">List two advantages and two disadvantages of mesh network topology  </w:t>
      </w:r>
      <w:r w:rsidR="007E0D91">
        <w:t xml:space="preserve">   (4marks)</w:t>
      </w:r>
      <w:r>
        <w:t xml:space="preserve">            </w:t>
      </w:r>
    </w:p>
    <w:p w14:paraId="283DA84E" w14:textId="5A4326C5" w:rsidR="002E7087" w:rsidRDefault="002E7087" w:rsidP="002E7087">
      <w:pPr>
        <w:spacing w:line="480" w:lineRule="auto"/>
        <w:rPr>
          <w:b/>
          <w:bCs/>
          <w:u w:val="single"/>
        </w:rPr>
      </w:pPr>
      <w:r w:rsidRPr="002E7087">
        <w:rPr>
          <w:b/>
          <w:bCs/>
          <w:u w:val="single"/>
        </w:rPr>
        <w:t>Advantage</w:t>
      </w:r>
      <w:r>
        <w:rPr>
          <w:b/>
          <w:bCs/>
          <w:u w:val="single"/>
        </w:rPr>
        <w:t>s</w:t>
      </w:r>
    </w:p>
    <w:p w14:paraId="02E223C4" w14:textId="3F56A8FB" w:rsidR="007B3FBD" w:rsidRDefault="002E7087" w:rsidP="002E7087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3FBD">
        <w:t>………………………………………………………………………………………………………………………………………………………………….</w:t>
      </w:r>
    </w:p>
    <w:p w14:paraId="49CAE9F3" w14:textId="74CFC1E3" w:rsidR="002E7087" w:rsidRDefault="002E7087" w:rsidP="002E7087">
      <w:pPr>
        <w:spacing w:line="480" w:lineRule="auto"/>
        <w:rPr>
          <w:b/>
          <w:bCs/>
          <w:u w:val="single"/>
        </w:rPr>
      </w:pPr>
      <w:r w:rsidRPr="002E7087">
        <w:rPr>
          <w:b/>
          <w:bCs/>
          <w:u w:val="single"/>
        </w:rPr>
        <w:t>Disadvantages</w:t>
      </w:r>
    </w:p>
    <w:p w14:paraId="614E23C3" w14:textId="764A97EE" w:rsidR="002E7087" w:rsidRDefault="002E7087" w:rsidP="002E7087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3FBD">
        <w:t>………………………………………………………………………………………………………………………………………………………………….</w:t>
      </w:r>
    </w:p>
    <w:p w14:paraId="6AD74AAB" w14:textId="2982369F" w:rsidR="002E7087" w:rsidRDefault="007E0D91" w:rsidP="007E0D91">
      <w:pPr>
        <w:pStyle w:val="ListParagraph"/>
        <w:numPr>
          <w:ilvl w:val="0"/>
          <w:numId w:val="13"/>
        </w:numPr>
        <w:spacing w:line="480" w:lineRule="auto"/>
      </w:pPr>
      <w:r>
        <w:t>Describe the following computer network configurations.</w:t>
      </w:r>
    </w:p>
    <w:p w14:paraId="03763174" w14:textId="5D1211E7" w:rsidR="007E0D91" w:rsidRDefault="007E0D91" w:rsidP="007E0D91">
      <w:pPr>
        <w:pStyle w:val="ListParagraph"/>
        <w:numPr>
          <w:ilvl w:val="0"/>
          <w:numId w:val="15"/>
        </w:numPr>
        <w:spacing w:line="480" w:lineRule="auto"/>
      </w:pPr>
      <w:r>
        <w:t>Peer -to- peer                                                                                           (2marks)</w:t>
      </w:r>
    </w:p>
    <w:p w14:paraId="1945A296" w14:textId="61A24101" w:rsidR="007E0D91" w:rsidRDefault="007E0D91" w:rsidP="007E0D91">
      <w:pPr>
        <w:spacing w:line="48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A4A9F1" w14:textId="151ACA9D" w:rsidR="007E0D91" w:rsidRDefault="007E0D91" w:rsidP="007E0D91">
      <w:pPr>
        <w:pStyle w:val="ListParagraph"/>
        <w:numPr>
          <w:ilvl w:val="0"/>
          <w:numId w:val="15"/>
        </w:numPr>
        <w:spacing w:line="480" w:lineRule="auto"/>
      </w:pPr>
      <w:r>
        <w:t>Client-server                                                                                                         (2marks)</w:t>
      </w:r>
    </w:p>
    <w:p w14:paraId="3FDBA0A2" w14:textId="08CF2C34" w:rsidR="007E0D91" w:rsidRPr="002E7087" w:rsidRDefault="007E0D91" w:rsidP="007E0D91">
      <w:pPr>
        <w:spacing w:line="48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  <w:r>
        <w:t>………………………………………………………………………………</w:t>
      </w:r>
    </w:p>
    <w:sectPr w:rsidR="007E0D91" w:rsidRPr="002E708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ACD6E" w14:textId="77777777" w:rsidR="000F3120" w:rsidRDefault="000F3120" w:rsidP="006F0C4D">
      <w:pPr>
        <w:spacing w:after="0" w:line="240" w:lineRule="auto"/>
      </w:pPr>
      <w:r>
        <w:separator/>
      </w:r>
    </w:p>
  </w:endnote>
  <w:endnote w:type="continuationSeparator" w:id="0">
    <w:p w14:paraId="0643070F" w14:textId="77777777" w:rsidR="000F3120" w:rsidRDefault="000F3120" w:rsidP="006F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2C66E" w14:textId="02A5DE12" w:rsidR="002E7087" w:rsidRPr="006F0C4D" w:rsidRDefault="002E7087" w:rsidP="0007597B">
    <w:pPr>
      <w:pStyle w:val="Footer"/>
      <w:shd w:val="clear" w:color="auto" w:fill="FFF2CC" w:themeFill="accent4" w:themeFillTint="33"/>
      <w:rPr>
        <w:rFonts w:ascii="Cambria Math" w:hAnsi="Cambria Math"/>
      </w:rPr>
    </w:pPr>
    <w:r>
      <w:rPr>
        <w:rFonts w:ascii="Cambria Math" w:hAnsi="Cambria Math"/>
      </w:rPr>
      <w:t xml:space="preserve">© </w:t>
    </w:r>
    <w:r w:rsidRPr="006F0C4D">
      <w:rPr>
        <w:rFonts w:ascii="Cambria Math" w:hAnsi="Cambria Math"/>
      </w:rPr>
      <w:t>HOSENDUSE, 20</w:t>
    </w:r>
    <w:r>
      <w:rPr>
        <w:rFonts w:ascii="Cambria Math" w:hAnsi="Cambria Math"/>
      </w:rPr>
      <w:t xml:space="preserve">20                                                                                                                 </w:t>
    </w:r>
    <w:r w:rsidRPr="004F32C7">
      <w:rPr>
        <w:rFonts w:ascii="Cambria Math" w:hAnsi="Cambria Math"/>
      </w:rPr>
      <w:t xml:space="preserve">Page </w:t>
    </w:r>
    <w:r w:rsidRPr="004F32C7">
      <w:rPr>
        <w:rFonts w:ascii="Cambria Math" w:hAnsi="Cambria Math"/>
        <w:b/>
        <w:bCs/>
      </w:rPr>
      <w:fldChar w:fldCharType="begin"/>
    </w:r>
    <w:r w:rsidRPr="004F32C7">
      <w:rPr>
        <w:rFonts w:ascii="Cambria Math" w:hAnsi="Cambria Math"/>
        <w:b/>
        <w:bCs/>
      </w:rPr>
      <w:instrText xml:space="preserve"> PAGE  \* Arabic  \* MERGEFORMAT </w:instrText>
    </w:r>
    <w:r w:rsidRPr="004F32C7">
      <w:rPr>
        <w:rFonts w:ascii="Cambria Math" w:hAnsi="Cambria Math"/>
        <w:b/>
        <w:bCs/>
      </w:rPr>
      <w:fldChar w:fldCharType="separate"/>
    </w:r>
    <w:r w:rsidRPr="004F32C7">
      <w:rPr>
        <w:rFonts w:ascii="Cambria Math" w:hAnsi="Cambria Math"/>
        <w:b/>
        <w:bCs/>
        <w:noProof/>
      </w:rPr>
      <w:t>1</w:t>
    </w:r>
    <w:r w:rsidRPr="004F32C7">
      <w:rPr>
        <w:rFonts w:ascii="Cambria Math" w:hAnsi="Cambria Math"/>
        <w:b/>
        <w:bCs/>
      </w:rPr>
      <w:fldChar w:fldCharType="end"/>
    </w:r>
    <w:r w:rsidRPr="004F32C7">
      <w:rPr>
        <w:rFonts w:ascii="Cambria Math" w:hAnsi="Cambria Math"/>
      </w:rPr>
      <w:t xml:space="preserve"> of </w:t>
    </w:r>
    <w:r w:rsidRPr="004F32C7">
      <w:rPr>
        <w:rFonts w:ascii="Cambria Math" w:hAnsi="Cambria Math"/>
        <w:b/>
        <w:bCs/>
      </w:rPr>
      <w:fldChar w:fldCharType="begin"/>
    </w:r>
    <w:r w:rsidRPr="004F32C7">
      <w:rPr>
        <w:rFonts w:ascii="Cambria Math" w:hAnsi="Cambria Math"/>
        <w:b/>
        <w:bCs/>
      </w:rPr>
      <w:instrText xml:space="preserve"> NUMPAGES  \* Arabic  \* MERGEFORMAT </w:instrText>
    </w:r>
    <w:r w:rsidRPr="004F32C7">
      <w:rPr>
        <w:rFonts w:ascii="Cambria Math" w:hAnsi="Cambria Math"/>
        <w:b/>
        <w:bCs/>
      </w:rPr>
      <w:fldChar w:fldCharType="separate"/>
    </w:r>
    <w:r w:rsidRPr="004F32C7">
      <w:rPr>
        <w:rFonts w:ascii="Cambria Math" w:hAnsi="Cambria Math"/>
        <w:b/>
        <w:bCs/>
        <w:noProof/>
      </w:rPr>
      <w:t>2</w:t>
    </w:r>
    <w:r w:rsidRPr="004F32C7">
      <w:rPr>
        <w:rFonts w:ascii="Cambria Math" w:hAnsi="Cambria Math"/>
        <w:b/>
        <w:bCs/>
      </w:rPr>
      <w:fldChar w:fldCharType="end"/>
    </w:r>
  </w:p>
  <w:p w14:paraId="508EA89F" w14:textId="27787B18" w:rsidR="002E7087" w:rsidRPr="006F0C4D" w:rsidRDefault="002E7087" w:rsidP="0007597B">
    <w:pPr>
      <w:pStyle w:val="Footer"/>
      <w:shd w:val="clear" w:color="auto" w:fill="FFF2CC" w:themeFill="accent4" w:themeFillTint="33"/>
      <w:rPr>
        <w:b/>
        <w:bCs/>
      </w:rPr>
    </w:pPr>
    <w:r>
      <w:rPr>
        <w:b/>
        <w:bCs/>
      </w:rPr>
      <w:t xml:space="preserve">    </w:t>
    </w:r>
    <w:r w:rsidRPr="006F0C4D">
      <w:rPr>
        <w:b/>
        <w:bCs/>
      </w:rPr>
      <w:t>45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86164" w14:textId="77777777" w:rsidR="000F3120" w:rsidRDefault="000F3120" w:rsidP="006F0C4D">
      <w:pPr>
        <w:spacing w:after="0" w:line="240" w:lineRule="auto"/>
      </w:pPr>
      <w:r>
        <w:separator/>
      </w:r>
    </w:p>
  </w:footnote>
  <w:footnote w:type="continuationSeparator" w:id="0">
    <w:p w14:paraId="2E1B454F" w14:textId="77777777" w:rsidR="000F3120" w:rsidRDefault="000F3120" w:rsidP="006F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477A4"/>
    <w:multiLevelType w:val="hybridMultilevel"/>
    <w:tmpl w:val="543E3A66"/>
    <w:lvl w:ilvl="0" w:tplc="38CC6C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BDC"/>
    <w:multiLevelType w:val="hybridMultilevel"/>
    <w:tmpl w:val="B9404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E1E"/>
    <w:multiLevelType w:val="hybridMultilevel"/>
    <w:tmpl w:val="987E80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77279"/>
    <w:multiLevelType w:val="hybridMultilevel"/>
    <w:tmpl w:val="61624F04"/>
    <w:lvl w:ilvl="0" w:tplc="1C4631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60C1"/>
    <w:multiLevelType w:val="hybridMultilevel"/>
    <w:tmpl w:val="73840FC8"/>
    <w:lvl w:ilvl="0" w:tplc="96C465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FE9372C"/>
    <w:multiLevelType w:val="hybridMultilevel"/>
    <w:tmpl w:val="C53E7830"/>
    <w:lvl w:ilvl="0" w:tplc="7B5E6B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5158"/>
    <w:multiLevelType w:val="hybridMultilevel"/>
    <w:tmpl w:val="6B9A5CBE"/>
    <w:lvl w:ilvl="0" w:tplc="4192DC6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5524FC5"/>
    <w:multiLevelType w:val="hybridMultilevel"/>
    <w:tmpl w:val="CAA6D4E2"/>
    <w:lvl w:ilvl="0" w:tplc="0F4EA74E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57175D5"/>
    <w:multiLevelType w:val="hybridMultilevel"/>
    <w:tmpl w:val="946A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2A76"/>
    <w:multiLevelType w:val="hybridMultilevel"/>
    <w:tmpl w:val="7A96564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730E2F"/>
    <w:multiLevelType w:val="hybridMultilevel"/>
    <w:tmpl w:val="8EDE5B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F5736F"/>
    <w:multiLevelType w:val="hybridMultilevel"/>
    <w:tmpl w:val="66D46FE0"/>
    <w:lvl w:ilvl="0" w:tplc="718A39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8D5127"/>
    <w:multiLevelType w:val="hybridMultilevel"/>
    <w:tmpl w:val="C4DCB0EC"/>
    <w:lvl w:ilvl="0" w:tplc="CAC6B3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D50802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8A42FA"/>
    <w:multiLevelType w:val="hybridMultilevel"/>
    <w:tmpl w:val="6ABC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F69A0"/>
    <w:multiLevelType w:val="hybridMultilevel"/>
    <w:tmpl w:val="68EC990C"/>
    <w:lvl w:ilvl="0" w:tplc="4216B7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D5DEC"/>
    <w:multiLevelType w:val="hybridMultilevel"/>
    <w:tmpl w:val="CA92F29E"/>
    <w:lvl w:ilvl="0" w:tplc="80B8898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DE"/>
    <w:rsid w:val="000226AE"/>
    <w:rsid w:val="0007597B"/>
    <w:rsid w:val="000C44A2"/>
    <w:rsid w:val="000F3120"/>
    <w:rsid w:val="001908C7"/>
    <w:rsid w:val="00194267"/>
    <w:rsid w:val="001C47CA"/>
    <w:rsid w:val="00200612"/>
    <w:rsid w:val="002264D9"/>
    <w:rsid w:val="002E7087"/>
    <w:rsid w:val="002F3EBC"/>
    <w:rsid w:val="003673DE"/>
    <w:rsid w:val="00370643"/>
    <w:rsid w:val="00381B08"/>
    <w:rsid w:val="003A29BC"/>
    <w:rsid w:val="003B2AF4"/>
    <w:rsid w:val="0041446C"/>
    <w:rsid w:val="0041454B"/>
    <w:rsid w:val="004A3B9D"/>
    <w:rsid w:val="004E6485"/>
    <w:rsid w:val="004F32C7"/>
    <w:rsid w:val="004F6621"/>
    <w:rsid w:val="00506F6B"/>
    <w:rsid w:val="0057214F"/>
    <w:rsid w:val="005E586F"/>
    <w:rsid w:val="00610687"/>
    <w:rsid w:val="00635D03"/>
    <w:rsid w:val="006575C1"/>
    <w:rsid w:val="006F0C4D"/>
    <w:rsid w:val="0076556A"/>
    <w:rsid w:val="007B3FBD"/>
    <w:rsid w:val="007B66D0"/>
    <w:rsid w:val="007B7D6B"/>
    <w:rsid w:val="007D637B"/>
    <w:rsid w:val="007E0D91"/>
    <w:rsid w:val="007F194D"/>
    <w:rsid w:val="00861A90"/>
    <w:rsid w:val="00864679"/>
    <w:rsid w:val="00872605"/>
    <w:rsid w:val="008A008B"/>
    <w:rsid w:val="008C0B84"/>
    <w:rsid w:val="00932D64"/>
    <w:rsid w:val="00934830"/>
    <w:rsid w:val="00963BB6"/>
    <w:rsid w:val="00A07F9D"/>
    <w:rsid w:val="00A20A74"/>
    <w:rsid w:val="00A95290"/>
    <w:rsid w:val="00AD2BFD"/>
    <w:rsid w:val="00B047FF"/>
    <w:rsid w:val="00B07876"/>
    <w:rsid w:val="00B62D05"/>
    <w:rsid w:val="00BA1915"/>
    <w:rsid w:val="00BD181B"/>
    <w:rsid w:val="00BF6729"/>
    <w:rsid w:val="00C00A03"/>
    <w:rsid w:val="00C04EB3"/>
    <w:rsid w:val="00C258E2"/>
    <w:rsid w:val="00C40C1D"/>
    <w:rsid w:val="00C63E57"/>
    <w:rsid w:val="00C90BF7"/>
    <w:rsid w:val="00DB4476"/>
    <w:rsid w:val="00DB4C26"/>
    <w:rsid w:val="00E06B08"/>
    <w:rsid w:val="00E152D9"/>
    <w:rsid w:val="00E266A6"/>
    <w:rsid w:val="00E55BAE"/>
    <w:rsid w:val="00E81B55"/>
    <w:rsid w:val="00E94CD9"/>
    <w:rsid w:val="00EB51DF"/>
    <w:rsid w:val="00EF0B2C"/>
    <w:rsid w:val="00F05DDD"/>
    <w:rsid w:val="00F152C3"/>
    <w:rsid w:val="00F3004B"/>
    <w:rsid w:val="00F67F7C"/>
    <w:rsid w:val="00F845EB"/>
    <w:rsid w:val="00FC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35FBF"/>
  <w15:chartTrackingRefBased/>
  <w15:docId w15:val="{166B9A90-48B4-40DC-80E8-C197D20E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3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C4D"/>
  </w:style>
  <w:style w:type="paragraph" w:styleId="Footer">
    <w:name w:val="footer"/>
    <w:basedOn w:val="Normal"/>
    <w:link w:val="FooterChar"/>
    <w:uiPriority w:val="99"/>
    <w:unhideWhenUsed/>
    <w:rsid w:val="006F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C4D"/>
  </w:style>
  <w:style w:type="paragraph" w:styleId="NormalWeb">
    <w:name w:val="Normal (Web)"/>
    <w:basedOn w:val="Normal"/>
    <w:uiPriority w:val="99"/>
    <w:semiHidden/>
    <w:unhideWhenUsed/>
    <w:rsid w:val="007F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0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4A06-EA04-4D3D-8974-2E448ECB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7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09T07:58:00Z</dcterms:created>
  <dcterms:modified xsi:type="dcterms:W3CDTF">2020-11-09T09:29:00Z</dcterms:modified>
</cp:coreProperties>
</file>